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A" w:rsidRPr="00AF432A" w:rsidRDefault="007A4407" w:rsidP="006B71A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F432A">
        <w:rPr>
          <w:rFonts w:ascii="Times New Roman" w:hAnsi="Times New Roman" w:cs="Times New Roman"/>
          <w:sz w:val="24"/>
          <w:szCs w:val="24"/>
        </w:rPr>
        <w:t>Ин</w:t>
      </w:r>
      <w:r w:rsidR="001403EA" w:rsidRPr="00AF432A">
        <w:rPr>
          <w:rFonts w:ascii="Times New Roman" w:hAnsi="Times New Roman" w:cs="Times New Roman"/>
          <w:sz w:val="24"/>
          <w:szCs w:val="24"/>
        </w:rPr>
        <w:t>ф</w:t>
      </w:r>
      <w:r w:rsidR="00AD769E" w:rsidRPr="00AF432A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AF432A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AF432A">
        <w:rPr>
          <w:rFonts w:ascii="Times New Roman" w:hAnsi="Times New Roman" w:cs="Times New Roman"/>
          <w:sz w:val="24"/>
          <w:szCs w:val="24"/>
        </w:rPr>
        <w:t>а</w:t>
      </w:r>
      <w:r w:rsidRPr="00AF432A">
        <w:rPr>
          <w:rFonts w:ascii="Times New Roman" w:hAnsi="Times New Roman" w:cs="Times New Roman"/>
          <w:sz w:val="24"/>
          <w:szCs w:val="24"/>
        </w:rPr>
        <w:t xml:space="preserve"> выпускников по программам </w:t>
      </w:r>
      <w:proofErr w:type="spellStart"/>
      <w:r w:rsidR="00153825" w:rsidRPr="00AF43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53825" w:rsidRPr="00AF432A">
        <w:rPr>
          <w:rFonts w:ascii="Times New Roman" w:hAnsi="Times New Roman" w:cs="Times New Roman"/>
          <w:sz w:val="24"/>
          <w:szCs w:val="24"/>
        </w:rPr>
        <w:t xml:space="preserve">, </w:t>
      </w:r>
      <w:r w:rsidRPr="00AF432A">
        <w:rPr>
          <w:rFonts w:ascii="Times New Roman" w:hAnsi="Times New Roman" w:cs="Times New Roman"/>
          <w:sz w:val="24"/>
          <w:szCs w:val="24"/>
        </w:rPr>
        <w:t>специалитета и магистратуры</w:t>
      </w:r>
    </w:p>
    <w:p w:rsidR="006B71AD" w:rsidRPr="00AF432A" w:rsidRDefault="006B71AD" w:rsidP="001403EA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135"/>
      </w:tblGrid>
      <w:tr w:rsidR="00177155" w:rsidRPr="00AF432A" w:rsidTr="00177155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55" w:rsidRPr="00AF432A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5" w:rsidRPr="00AF432A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D8719A" w:rsidRPr="00AF432A" w:rsidTr="00A179B7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8719A" w:rsidRPr="00AF432A" w:rsidTr="00A179B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ециальность 31.05.01 Лечебное дело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43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3A" w:rsidRPr="00AF432A" w:rsidRDefault="005B343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БУ Р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358000, Республика Калмыкия, г. Элиста, ул. В. И. Ленина, д. 2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3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3A" w:rsidRPr="00AF432A" w:rsidRDefault="005B343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БУ Р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Малодербетовская</w:t>
            </w:r>
            <w:proofErr w:type="spellEnd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 (адрес: 359420, Республика Калмыкия, </w:t>
            </w:r>
            <w:proofErr w:type="spellStart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  <w:proofErr w:type="spellEnd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ольничная, д. 1</w:t>
            </w:r>
            <w:r w:rsidRPr="005B3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A" w:rsidRPr="00AF432A" w:rsidRDefault="005B343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0, Вологодская область, г. Вологда, Окружное ш., д. 3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DB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B0" w:rsidRPr="00AF432A" w:rsidRDefault="00567DB0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56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7DB0">
              <w:rPr>
                <w:rFonts w:ascii="Times New Roman" w:hAnsi="Times New Roman" w:cs="Times New Roman"/>
                <w:sz w:val="24"/>
                <w:szCs w:val="24"/>
              </w:rPr>
              <w:t>Череповецкая городская поликлиника № 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DB0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616, Вологодская область, г. Череповец, ул. Космонавта Беляева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B0" w:rsidRPr="00AF432A" w:rsidRDefault="00567D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B0" w:rsidRPr="00AF432A" w:rsidRDefault="00567D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B0" w:rsidRPr="00AF432A" w:rsidRDefault="00567D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Череповецкая городская поликлиника № 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609, Вологодская область, г. Череповец, Октябрьский пр., д. 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EB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B0" w:rsidRPr="00AF432A" w:rsidRDefault="004E3EB0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EB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Чагодощенская</w:t>
            </w:r>
            <w:proofErr w:type="spellEnd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EB0">
              <w:rPr>
                <w:rFonts w:ascii="Times New Roman" w:hAnsi="Times New Roman" w:cs="Times New Roman"/>
                <w:sz w:val="24"/>
                <w:szCs w:val="24"/>
              </w:rPr>
              <w:t xml:space="preserve"> (адрес: 162400, Вологодская область, </w:t>
            </w:r>
            <w:proofErr w:type="spellStart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Чагодощенский</w:t>
            </w:r>
            <w:proofErr w:type="spellEnd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агода</w:t>
            </w:r>
            <w:proofErr w:type="spellEnd"/>
            <w:r w:rsidRPr="004E3EB0">
              <w:rPr>
                <w:rFonts w:ascii="Times New Roman" w:hAnsi="Times New Roman" w:cs="Times New Roman"/>
                <w:sz w:val="24"/>
                <w:szCs w:val="24"/>
              </w:rPr>
              <w:t>, ул. Мира, д.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B0" w:rsidRPr="00AF432A" w:rsidRDefault="004E3E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B0" w:rsidRPr="00AF432A" w:rsidRDefault="004E3E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B0" w:rsidRPr="00AF432A" w:rsidRDefault="004E3EB0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983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49100, Республика Алтай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Ленина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EE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5" w:rsidRPr="00AF432A" w:rsidRDefault="005D3EE5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EE5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3EE5">
              <w:rPr>
                <w:rFonts w:ascii="Times New Roman" w:hAnsi="Times New Roman" w:cs="Times New Roman"/>
                <w:sz w:val="24"/>
                <w:szCs w:val="24"/>
              </w:rPr>
              <w:t>Усть-Канская</w:t>
            </w:r>
            <w:proofErr w:type="spellEnd"/>
            <w:r w:rsidRPr="005D3EE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3EE5">
              <w:rPr>
                <w:rFonts w:ascii="Times New Roman" w:hAnsi="Times New Roman" w:cs="Times New Roman"/>
                <w:sz w:val="24"/>
                <w:szCs w:val="24"/>
              </w:rPr>
              <w:t xml:space="preserve"> (адрес: 649450, Республика Алтай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EE5">
              <w:rPr>
                <w:rFonts w:ascii="Times New Roman" w:hAnsi="Times New Roman" w:cs="Times New Roman"/>
                <w:sz w:val="24"/>
                <w:szCs w:val="24"/>
              </w:rPr>
              <w:t>Усть-Кан, ул. Юбилейн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E5" w:rsidRPr="00AF432A" w:rsidRDefault="005D3EE5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5" w:rsidRPr="00AF432A" w:rsidRDefault="005D3EE5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E5" w:rsidRPr="00AF432A" w:rsidRDefault="005D3EE5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рянская городская поликлиника № 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41050, Брянская область, Советский район, г. Брянск, ул. Фокина, д. 4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70031, Республика Бурятия, г. Улан-Удэ, б-р Карла Маркса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1D05DB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 РД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8502, Республика Дагестан, г. Избербаш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AB12BD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19A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-Петербург, ул. Будапештская, д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D8719A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A" w:rsidRPr="00AF432A" w:rsidRDefault="00E04368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36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68" w:rsidRPr="00AF432A" w:rsidRDefault="00E04368" w:rsidP="00D87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адрес: 350039, Краснодарский край, г. Краснодар, ул. Вавил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68" w:rsidRPr="00AF432A" w:rsidRDefault="00E04368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68" w:rsidRPr="00AF432A" w:rsidRDefault="00E04368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68" w:rsidRDefault="00E04368" w:rsidP="00D8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E04368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2925">
              <w:rPr>
                <w:rFonts w:ascii="Times New Roman" w:hAnsi="Times New Roman" w:cs="Times New Roman"/>
                <w:sz w:val="24"/>
                <w:szCs w:val="24"/>
              </w:rPr>
              <w:t>ГП № 218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925">
              <w:rPr>
                <w:rFonts w:ascii="Times New Roman" w:hAnsi="Times New Roman" w:cs="Times New Roman"/>
                <w:sz w:val="24"/>
                <w:szCs w:val="24"/>
              </w:rPr>
              <w:t xml:space="preserve">, филиал № 3 (адрес: 129346, г. Москва, ул. 1-я </w:t>
            </w:r>
            <w:proofErr w:type="spellStart"/>
            <w:r w:rsidRPr="00612925">
              <w:rPr>
                <w:rFonts w:ascii="Times New Roman" w:hAnsi="Times New Roman" w:cs="Times New Roman"/>
                <w:sz w:val="24"/>
                <w:szCs w:val="24"/>
              </w:rPr>
              <w:t>Напрудная</w:t>
            </w:r>
            <w:proofErr w:type="spellEnd"/>
            <w:r w:rsidRPr="00612925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E04368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П № 5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(адрес: 107045, г. Москва, </w:t>
            </w:r>
            <w:proofErr w:type="spellStart"/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Даев</w:t>
            </w:r>
            <w:proofErr w:type="spellEnd"/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пер., д. 3, стр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E04368" w:rsidRDefault="00612925" w:rsidP="00983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ГП № 6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, филиал № 1 (адрес: 127015, г. Москва, 1-я </w:t>
            </w:r>
            <w:proofErr w:type="spellStart"/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Квесисская</w:t>
            </w:r>
            <w:proofErr w:type="spellEnd"/>
            <w:r w:rsidRPr="00E0436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368">
              <w:rPr>
                <w:rFonts w:ascii="Times New Roman" w:hAnsi="Times New Roman" w:cs="Times New Roman"/>
                <w:sz w:val="24"/>
                <w:szCs w:val="24"/>
              </w:rPr>
              <w:t>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П № 62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5167, г. Москва, ул. Красноармейская, д.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AB12BD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23A">
              <w:rPr>
                <w:rFonts w:ascii="Times New Roman" w:hAnsi="Times New Roman" w:cs="Times New Roman"/>
                <w:sz w:val="24"/>
                <w:szCs w:val="24"/>
              </w:rPr>
              <w:t>ГП № 64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423A">
              <w:rPr>
                <w:rFonts w:ascii="Times New Roman" w:hAnsi="Times New Roman" w:cs="Times New Roman"/>
                <w:sz w:val="24"/>
                <w:szCs w:val="24"/>
              </w:rPr>
              <w:t>, филиал № 1 (адрес: 107061, г. Москва, ул. 2-ая Пугачевская, д. 8, стр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0CD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CD8">
              <w:rPr>
                <w:rFonts w:ascii="Times New Roman" w:hAnsi="Times New Roman" w:cs="Times New Roman"/>
                <w:sz w:val="24"/>
                <w:szCs w:val="24"/>
              </w:rPr>
              <w:t>КДЦ № 4 ДЗ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0CD8">
              <w:rPr>
                <w:rFonts w:ascii="Times New Roman" w:hAnsi="Times New Roman" w:cs="Times New Roman"/>
                <w:sz w:val="24"/>
                <w:szCs w:val="24"/>
              </w:rPr>
              <w:t>, филиал № 3 (адрес: 121170, Москва, ул. Поклонная, д. 8, к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НпЦСВМ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. Песочный, ул. Ленинградская, д. 68А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AB12BD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здоровья и медицинской профилактики Калининград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6, Калининградская область, г. Калининград, ул. Литовский Вал, д. 6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AB12BD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А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4260, Архангельская область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Плесецк, ул. Гагарина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AB12BD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92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горн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) (адрес: 684014, Камчатский край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горный, ул. Совхозная, д. 2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612925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25" w:rsidRPr="00AF432A" w:rsidRDefault="00AB12BD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61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ая </w:t>
            </w:r>
            <w:proofErr w:type="gramStart"/>
            <w:r w:rsidRPr="008B420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 (адрес: 683003, К</w:t>
            </w: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>амчатский край, г. Петропавловск-Камчатский, ул. Ленинградская, д. 1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61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ая </w:t>
            </w:r>
            <w:proofErr w:type="gramStart"/>
            <w:r w:rsidRPr="008B420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 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4204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24, Камчатский край, г. Петропавловск-Камчатский, ул. Рыбаков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 (адрес: 238520, Калининградская область, г. Балтийск, ул. Чехова, д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скорой медицинской помощ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8, Калининградская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г. Калининград, ул. А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К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п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59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F432A" w:rsidRDefault="00F50599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059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F5059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5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599">
              <w:rPr>
                <w:rFonts w:ascii="Times New Roman" w:hAnsi="Times New Roman" w:cs="Times New Roman"/>
                <w:sz w:val="24"/>
                <w:szCs w:val="24"/>
              </w:rPr>
              <w:t>Областная клиниче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0599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16, Калининградская область, г. Калининград, ул. Клиническая, д. 74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F432A" w:rsidRDefault="00F5059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99" w:rsidRPr="00AF432A" w:rsidRDefault="00F5059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99" w:rsidRPr="00AF432A" w:rsidRDefault="00AA77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AA7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05, Калининградская область, г. Калининград, ул. Летня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A77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650, Ленинградская область, г. Бокситогорск, ул. Комсомольская, д.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400, Ленинградская область, г. Волхов, ул. Авиационная, д. 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Всеволожский район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2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735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35" w:rsidRPr="00AF432A" w:rsidRDefault="00AA7735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735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735">
              <w:rPr>
                <w:rFonts w:ascii="Times New Roman" w:hAnsi="Times New Roman" w:cs="Times New Roman"/>
                <w:sz w:val="24"/>
                <w:szCs w:val="24"/>
              </w:rPr>
              <w:t xml:space="preserve"> (амбулатория Романовка) (адрес: 188686, Ленинградская область, Всеволожский район, п. Романовка, д. 21, пом.1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35" w:rsidRDefault="00AA77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5" w:rsidRPr="00AF432A" w:rsidRDefault="00AA77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5" w:rsidRPr="00AF432A" w:rsidRDefault="00AA77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0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0D" w:rsidRPr="00AA7735" w:rsidRDefault="00561F0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D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F0D">
              <w:rPr>
                <w:rFonts w:ascii="Times New Roman" w:hAnsi="Times New Roman" w:cs="Times New Roman"/>
                <w:sz w:val="24"/>
                <w:szCs w:val="24"/>
              </w:rPr>
              <w:t>Выборгская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1F0D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00, Ленинградская область, г. Выборг, ул. Октябрьская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0D" w:rsidRDefault="00561F0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D" w:rsidRDefault="00561F0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D" w:rsidRDefault="00561F0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Ленинградская область, г. Гатчина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к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 (адрес: 188309, Ленинградская область, г. Гатчина, бульвар Авиаторов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303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3" w:rsidRPr="00AF432A" w:rsidRDefault="00D66303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303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303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D66303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6303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480, Ленинградская область, г. Кингисепп, ул. Воровского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03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3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3" w:rsidRPr="00AF432A" w:rsidRDefault="00D663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вская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342, Ленинградская область, г. Кировск, ул. Совет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ая МБ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м.И.Н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531, Ленинградская область, Ломоносовский район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шая Ижора, ул. Строителей, д. 1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760, Ленинградская область, г. Приозерск, ул. Калинина, д. 35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25181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86D">
              <w:rPr>
                <w:rFonts w:ascii="Times New Roman" w:hAnsi="Times New Roman" w:cs="Times New Roman"/>
                <w:sz w:val="24"/>
                <w:szCs w:val="24"/>
              </w:rPr>
              <w:t>Сертоловская Г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86D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50, Ленинградская область, Всеволожский район, г. Сертолово, ул. Пограничная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23FC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DE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ED" w:rsidRPr="003C586D" w:rsidRDefault="00090DE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Сл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560, Ленинградская область, г. Сланцы, ул. Гагарина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ED" w:rsidRDefault="00090DE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ED" w:rsidRPr="00AF432A" w:rsidRDefault="00D31B0F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ED" w:rsidRPr="00AF432A" w:rsidRDefault="00090DE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B2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 w:rsidR="00B2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87553, Ленинградская область, Тихвинский район, г. Тихвин, ул. Карла Маркса, д.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23FC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DE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ED" w:rsidRPr="00AF432A" w:rsidRDefault="00090DE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, амбулатория </w:t>
            </w:r>
            <w:proofErr w:type="spell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proofErr w:type="gram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090DED">
              <w:rPr>
                <w:rFonts w:ascii="Times New Roman" w:hAnsi="Times New Roman" w:cs="Times New Roman"/>
                <w:sz w:val="24"/>
                <w:szCs w:val="24"/>
              </w:rPr>
              <w:t xml:space="preserve"> ш., д. 5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ED" w:rsidRPr="00AF432A" w:rsidRDefault="00090DE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ED" w:rsidRPr="00AF432A" w:rsidRDefault="00090DE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ED" w:rsidRPr="00AF432A" w:rsidRDefault="00090DE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амбулатория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скол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8, Ленинградская обл., Всеволожский р-н, д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скол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9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 (адрес: 188664, Ленинградская область, Всеволожский район, п. Токсово, ул. Буланова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7000, Ленинградская область, г. Тосно, ш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рыбина, д. 2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0111C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A47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БУЗ ЛОКБ (адрес:</w:t>
            </w:r>
            <w:r w:rsidR="00A47D74">
              <w:t xml:space="preserve"> </w:t>
            </w:r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</w:t>
            </w:r>
            <w:proofErr w:type="spellStart"/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 xml:space="preserve">-н Гатчинский, </w:t>
            </w:r>
            <w:proofErr w:type="spellStart"/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. Гатчинское, г</w:t>
            </w:r>
            <w:r w:rsidR="00A47D74">
              <w:rPr>
                <w:rFonts w:ascii="Times New Roman" w:hAnsi="Times New Roman" w:cs="Times New Roman"/>
                <w:sz w:val="24"/>
                <w:szCs w:val="24"/>
              </w:rPr>
              <w:t xml:space="preserve">. Гатчина, </w:t>
            </w:r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  <w:r w:rsidR="00A47D74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A4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74" w:rsidRPr="00A47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1C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C8" w:rsidRPr="00AF432A" w:rsidRDefault="000111C8" w:rsidP="00011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11C8">
              <w:rPr>
                <w:rFonts w:ascii="Times New Roman" w:hAnsi="Times New Roman" w:cs="Times New Roman"/>
                <w:sz w:val="24"/>
                <w:szCs w:val="24"/>
              </w:rPr>
              <w:t>Малинская</w:t>
            </w:r>
            <w:proofErr w:type="spellEnd"/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щерская амбулатория) </w:t>
            </w:r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(адрес: 142855, Московская область, </w:t>
            </w:r>
            <w:proofErr w:type="spellStart"/>
            <w:r w:rsidRPr="000111C8">
              <w:rPr>
                <w:rFonts w:ascii="Times New Roman" w:hAnsi="Times New Roman" w:cs="Times New Roman"/>
                <w:sz w:val="24"/>
                <w:szCs w:val="24"/>
              </w:rPr>
              <w:t>Мещеринский</w:t>
            </w:r>
            <w:proofErr w:type="spellEnd"/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с. </w:t>
            </w:r>
            <w:proofErr w:type="spellStart"/>
            <w:r w:rsidRPr="000111C8">
              <w:rPr>
                <w:rFonts w:ascii="Times New Roman" w:hAnsi="Times New Roman" w:cs="Times New Roman"/>
                <w:sz w:val="24"/>
                <w:szCs w:val="24"/>
              </w:rPr>
              <w:t>Меще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1C8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C8" w:rsidRPr="00AF432A" w:rsidRDefault="000111C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8" w:rsidRPr="00AF432A" w:rsidRDefault="000111C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8" w:rsidRPr="00AF432A" w:rsidRDefault="000111C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динцовская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1) (адрес: 143009, Московская область, г. Одинцово, ул. Северная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A82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82" w:rsidRPr="00AF432A" w:rsidRDefault="00372A82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2">
              <w:rPr>
                <w:rFonts w:ascii="Times New Roman" w:hAnsi="Times New Roman" w:cs="Times New Roman"/>
                <w:sz w:val="24"/>
                <w:szCs w:val="24"/>
              </w:rPr>
              <w:t xml:space="preserve">ГБУЗ М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2A82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372A8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A82">
              <w:rPr>
                <w:rFonts w:ascii="Times New Roman" w:hAnsi="Times New Roman" w:cs="Times New Roman"/>
                <w:sz w:val="24"/>
                <w:szCs w:val="24"/>
              </w:rPr>
              <w:t xml:space="preserve"> (адрес: 141500, Московская область, г. Солнечногорск, микрорайон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2A82">
              <w:rPr>
                <w:rFonts w:ascii="Times New Roman" w:hAnsi="Times New Roman" w:cs="Times New Roman"/>
                <w:sz w:val="24"/>
                <w:szCs w:val="24"/>
              </w:rPr>
              <w:t>Рекинцо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82" w:rsidRPr="00AF432A" w:rsidRDefault="00372A8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2" w:rsidRPr="00AF432A" w:rsidRDefault="00372A8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82" w:rsidRPr="00AF432A" w:rsidRDefault="00372A8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амарская городская консультативно-диагностическая поликлиника № 1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43011, Самарская область, г. Самара, ул. Ново-Садовая, д. 3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РБ ГБ г. Нефтекамск (поликлиническое отделение № 1) (адрес: 452687, Республика Башкортостан, г. Нефтекамск, ул. Парковая, д.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ортавальская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792,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арелия, г. Сортавала, ул. Спортивн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34C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4C" w:rsidRPr="00AF432A" w:rsidRDefault="0085034C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34C">
              <w:rPr>
                <w:rFonts w:ascii="Times New Roman" w:hAnsi="Times New Roman" w:cs="Times New Roman"/>
                <w:sz w:val="24"/>
                <w:szCs w:val="24"/>
              </w:rPr>
              <w:t>Мончегорская</w:t>
            </w:r>
            <w:proofErr w:type="spellEnd"/>
            <w:r w:rsidRPr="0085034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034C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500, Мурманская область, г. Мончегорск, пр.</w:t>
            </w:r>
            <w:proofErr w:type="gramEnd"/>
            <w:r w:rsidRPr="0085034C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4C" w:rsidRPr="00AF432A" w:rsidRDefault="0085034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C" w:rsidRPr="00AF432A" w:rsidRDefault="0085034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C" w:rsidRPr="00AF432A" w:rsidRDefault="00E508D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урманская городская поликлиника № 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83052, Мурманская область, г. Мурманск, Кольский пр., д. 149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овгородская ОК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3008, Новгородская область, г. Великий Новгород, ул. Павл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витт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русская ЦРБ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5204, Новгородская область, г. Старая Русса, ул. Гостинодворская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больница Святителя Луки Крымского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2) (адрес: 309511, Белгородская область, г. Старый Оскол, микрорайон Олимпийский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F5E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5E" w:rsidRPr="00AF432A" w:rsidRDefault="00E71F5E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F5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F5E">
              <w:rPr>
                <w:rFonts w:ascii="Times New Roman" w:hAnsi="Times New Roman" w:cs="Times New Roman"/>
                <w:sz w:val="24"/>
                <w:szCs w:val="24"/>
              </w:rPr>
              <w:t>Авицен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1F5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40, г. Санкт-Петербург, Лиговский пр., д. 30, лит.</w:t>
            </w:r>
            <w:proofErr w:type="gramEnd"/>
            <w:r w:rsidRPr="00E71F5E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5E" w:rsidRPr="00AF432A" w:rsidRDefault="00E71F5E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5E" w:rsidRPr="00AF432A" w:rsidRDefault="00E71F5E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5E" w:rsidRPr="00AF432A" w:rsidRDefault="00E71F5E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анд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27, г. Санкт-Петербург, Свердловская наб., д. 6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42 Н, ком. 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бТест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Минеральная, д. 1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F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F8" w:rsidRPr="00AF432A" w:rsidRDefault="00DF60F8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0F8">
              <w:rPr>
                <w:rFonts w:ascii="Times New Roman" w:hAnsi="Times New Roman" w:cs="Times New Roman"/>
                <w:sz w:val="24"/>
                <w:szCs w:val="24"/>
              </w:rPr>
              <w:t>Медицентр</w:t>
            </w:r>
            <w:proofErr w:type="spellEnd"/>
            <w:r w:rsidRPr="00DF60F8">
              <w:rPr>
                <w:rFonts w:ascii="Times New Roman" w:hAnsi="Times New Roman" w:cs="Times New Roman"/>
                <w:sz w:val="24"/>
                <w:szCs w:val="24"/>
              </w:rPr>
              <w:t xml:space="preserve"> ЮЗ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60F8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2, Ленинградская область, Всеволожский район, г. </w:t>
            </w:r>
            <w:proofErr w:type="spellStart"/>
            <w:r w:rsidRPr="00DF60F8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DF60F8">
              <w:rPr>
                <w:rFonts w:ascii="Times New Roman" w:hAnsi="Times New Roman" w:cs="Times New Roman"/>
                <w:sz w:val="24"/>
                <w:szCs w:val="24"/>
              </w:rPr>
              <w:t>, Охтинская аллея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F8" w:rsidRPr="00AF432A" w:rsidRDefault="00DF60F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F8" w:rsidRPr="00AF432A" w:rsidRDefault="00DF60F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F8" w:rsidRPr="00AF432A" w:rsidRDefault="00DF60F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едика Холдинг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7473, г. Москва, 3-й Самотёчный пер.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19B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D" w:rsidRPr="00AF432A" w:rsidRDefault="00EC19B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9B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9BD">
              <w:rPr>
                <w:rFonts w:ascii="Times New Roman" w:hAnsi="Times New Roman" w:cs="Times New Roman"/>
                <w:sz w:val="24"/>
                <w:szCs w:val="24"/>
              </w:rPr>
              <w:t>Центр Современной Кардиологи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19BD">
              <w:rPr>
                <w:rFonts w:ascii="Times New Roman" w:hAnsi="Times New Roman" w:cs="Times New Roman"/>
                <w:sz w:val="24"/>
                <w:szCs w:val="24"/>
              </w:rPr>
              <w:t xml:space="preserve"> (660118, Красноярский край, г. Красноярск, ул.</w:t>
            </w:r>
            <w:r w:rsidR="00AD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4"/>
                <w:szCs w:val="24"/>
              </w:rPr>
              <w:t>Урванцева, д. 2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BD" w:rsidRPr="00AF432A" w:rsidRDefault="00EC19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BD" w:rsidRPr="00AF432A" w:rsidRDefault="00EC19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BD" w:rsidRPr="00AF432A" w:rsidRDefault="00EC19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0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 пр., д. 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829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29" w:rsidRPr="00AF432A" w:rsidRDefault="00AD5829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9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82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 № 8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829">
              <w:rPr>
                <w:rFonts w:ascii="Times New Roman" w:hAnsi="Times New Roman" w:cs="Times New Roman"/>
                <w:sz w:val="24"/>
                <w:szCs w:val="24"/>
              </w:rPr>
              <w:t xml:space="preserve"> (1960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2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AD5829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AD5829">
              <w:rPr>
                <w:rFonts w:ascii="Times New Roman" w:hAnsi="Times New Roman" w:cs="Times New Roman"/>
                <w:sz w:val="24"/>
                <w:szCs w:val="24"/>
              </w:rPr>
              <w:t>, д. 54, лит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29" w:rsidRPr="00AF432A" w:rsidRDefault="00AD582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Pr="00AF432A" w:rsidRDefault="00AD582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29" w:rsidRPr="00AF432A" w:rsidRDefault="00AD582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3E6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6" w:rsidRPr="00AD5829" w:rsidRDefault="004973E6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3E6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3E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73E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Большой пр.</w:t>
            </w:r>
            <w:proofErr w:type="gramEnd"/>
            <w:r w:rsidRPr="0049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3E6">
              <w:rPr>
                <w:rFonts w:ascii="Times New Roman" w:hAnsi="Times New Roman" w:cs="Times New Roman"/>
                <w:sz w:val="24"/>
                <w:szCs w:val="24"/>
              </w:rPr>
              <w:t>П.С., д. 1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E6" w:rsidRDefault="004973E6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6" w:rsidRDefault="004973E6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E6" w:rsidRDefault="004973E6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81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10" w:rsidRDefault="00421810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1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810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181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10" w:rsidRPr="00AF432A" w:rsidRDefault="0042181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10" w:rsidRPr="00AF432A" w:rsidRDefault="0042181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10" w:rsidRPr="00AF432A" w:rsidRDefault="0042181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967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67" w:rsidRPr="00421810" w:rsidRDefault="00BF3967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3967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F3967">
              <w:rPr>
                <w:rFonts w:ascii="Times New Roman" w:hAnsi="Times New Roman" w:cs="Times New Roman"/>
                <w:sz w:val="24"/>
                <w:szCs w:val="24"/>
              </w:rPr>
              <w:t xml:space="preserve">198099, г. Санкт-Петербург, ул. </w:t>
            </w:r>
            <w:proofErr w:type="spellStart"/>
            <w:r w:rsidRPr="00BF3967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F3967">
              <w:rPr>
                <w:rFonts w:ascii="Times New Roman" w:hAnsi="Times New Roman" w:cs="Times New Roman"/>
                <w:sz w:val="24"/>
                <w:szCs w:val="24"/>
              </w:rPr>
              <w:t>, д. 19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67" w:rsidRDefault="00BF396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67" w:rsidRDefault="00BF396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67" w:rsidRDefault="00BF396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5D0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D0" w:rsidRPr="00BF3967" w:rsidRDefault="00E535D0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5D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5D0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0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5D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35, г. Санкт-Петербург, ул. Гастелло, д.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5D0" w:rsidRDefault="00E535D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D0" w:rsidRDefault="00E535D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D0" w:rsidRDefault="00E535D0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№ 28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ксимилиановская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0, г. Санкт-Петербург, ул. Декабристов, д.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3, г. Санкт-Петербург, г. Колпино, Павловская ул., д.</w:t>
            </w:r>
            <w:r w:rsidR="00702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23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68) (адрес: 197706, г. Санкт-Петербург, г. Сестрорецк, ул. Борис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29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9D" w:rsidRPr="00AF432A" w:rsidRDefault="007D629D" w:rsidP="007D6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29D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, Поликлиника № 69 (адрес: 197720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</w:t>
            </w:r>
            <w:r w:rsidRPr="007D629D">
              <w:rPr>
                <w:rFonts w:ascii="Times New Roman" w:hAnsi="Times New Roman" w:cs="Times New Roman"/>
                <w:sz w:val="24"/>
                <w:szCs w:val="24"/>
              </w:rPr>
              <w:t>етербург, г. Зеленогорск, пр.</w:t>
            </w:r>
            <w:proofErr w:type="gramEnd"/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629D">
              <w:rPr>
                <w:rFonts w:ascii="Times New Roman" w:hAnsi="Times New Roman" w:cs="Times New Roman"/>
                <w:sz w:val="24"/>
                <w:szCs w:val="24"/>
              </w:rPr>
              <w:t>Красных Командиров, д. 4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ейный, д. 5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ногопрофиль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№ 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чебный пер.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29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9D" w:rsidRPr="00AF432A" w:rsidRDefault="007D629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29D">
              <w:rPr>
                <w:rFonts w:ascii="Times New Roman" w:hAnsi="Times New Roman" w:cs="Times New Roman"/>
                <w:sz w:val="24"/>
                <w:szCs w:val="24"/>
              </w:rPr>
              <w:t>Городская Покров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Большой пр.</w:t>
            </w:r>
            <w:proofErr w:type="gramEnd"/>
            <w:r w:rsidRPr="007D629D">
              <w:rPr>
                <w:rFonts w:ascii="Times New Roman" w:hAnsi="Times New Roman" w:cs="Times New Roman"/>
                <w:sz w:val="24"/>
                <w:szCs w:val="24"/>
              </w:rPr>
              <w:t xml:space="preserve"> В. О., д. 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9D" w:rsidRPr="00AF432A" w:rsidRDefault="007D62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0 Невского рай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Искровский пр., д.1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6F55C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6F55C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4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6F55C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8, г. Санкт-Петербург, ул. Рихарда Зорге, д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6F55C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26) (адрес: 198206, г. Санкт-Петербург, 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2, стр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6F55C2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3) (адрес: 195279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д. 16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83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8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EF18A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99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9D" w:rsidRPr="00AF432A" w:rsidRDefault="0091799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9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799D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23) (адрес: 192289, г. Санкт-Петербург, Моравский пер.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9D" w:rsidRPr="00AF432A" w:rsidRDefault="009179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9D" w:rsidRPr="00AF432A" w:rsidRDefault="009179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9D" w:rsidRDefault="0091799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9, г. Санкт-Петербург, ул. Ольховая, д. 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717CF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717CF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41) (адрес: 19406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7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5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) (адрес: 195220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Школьная, д. 116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15) (адрес: 197370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9, к.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8, г. Санкт-Петербург, ул. Симонова, д. 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37A0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0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6, г. Санкт-Петербург, ул. Ленская, д. 4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2655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2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412, г. Санкт-Петербург, г. Ломоносов, ул. Красноармейская, д. 2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2-й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3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2D57A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76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2D57A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 (адрес: 195067, 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79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2D57A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7A3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A3" w:rsidRPr="00AF432A" w:rsidRDefault="002D57A3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7A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7A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57A3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20, г. Санкт-Петербург, наб.</w:t>
            </w:r>
            <w:proofErr w:type="gramEnd"/>
            <w:r w:rsidRPr="002D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57A3">
              <w:rPr>
                <w:rFonts w:ascii="Times New Roman" w:hAnsi="Times New Roman" w:cs="Times New Roman"/>
                <w:sz w:val="24"/>
                <w:szCs w:val="24"/>
              </w:rPr>
              <w:t>Обводного канала, д. 14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A3" w:rsidRPr="00AF432A" w:rsidRDefault="002D57A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A3" w:rsidRPr="00AF432A" w:rsidRDefault="00D31B0F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A3" w:rsidRDefault="002D57A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Вознесенский пр.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1635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 Петербург, Подъездной пер., д. 2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1635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35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3528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2) (адрес: 199053, г. Санкт-Петербург, 3-я линия В.О., д. 5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44126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022, г. Санкт-Петербург, пер. Вяземский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44126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ул. Гороховая, д. 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42A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42A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урштат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3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42A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78, г. Санкт-Петербург, В.О., Большой пр., д. 5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5661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7, г. Санкт-Петербург, Ленинский пр., д. 123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56619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46A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4, г. Санкт-Петербург, ул. Седова, д. 95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46A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9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9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3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B12BD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FA6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</w:t>
            </w:r>
            <w:r w:rsidR="004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>(поликлиническое отделение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</w:t>
            </w:r>
            <w:r w:rsidR="00FA69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скален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FA69C2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FA69C2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B12BD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1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смонавтов, д. 3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356, г. Санкт-Петербург, ул. Асафьева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46A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ул. Васенко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46A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. Санкт-Петербург, ул. Пражская, д. 4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46A35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48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1, г. Санкт-Петербург, г. Пушкин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12FBA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432E46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E4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E4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E46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89) (адрес: 196607, г. Санкт-Петербург, г. Пушкин, ул. </w:t>
            </w:r>
            <w:proofErr w:type="gramStart"/>
            <w:r w:rsidRPr="00432E4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2E46">
              <w:rPr>
                <w:rFonts w:ascii="Times New Roman" w:hAnsi="Times New Roman" w:cs="Times New Roman"/>
                <w:sz w:val="24"/>
                <w:szCs w:val="24"/>
              </w:rPr>
              <w:t>, д. 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432E46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Комсомола, д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5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77, г. Санкт-Петербург, Шлиссельбургский пр., д. 25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06E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CC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C4" w:rsidRPr="00AF432A" w:rsidRDefault="00964CC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CC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CC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4CC4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9, г. Санкт-Петербург, ул. </w:t>
            </w:r>
            <w:proofErr w:type="gramStart"/>
            <w:r w:rsidRPr="00964CC4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964CC4">
              <w:rPr>
                <w:rFonts w:ascii="Times New Roman" w:hAnsi="Times New Roman" w:cs="Times New Roman"/>
                <w:sz w:val="24"/>
                <w:szCs w:val="24"/>
              </w:rPr>
              <w:t>, д. 63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C4" w:rsidRPr="00AF432A" w:rsidRDefault="00964CC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F432A" w:rsidRDefault="00964CC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4" w:rsidRPr="00AF432A" w:rsidRDefault="00964CC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5, г. Санкт-Петербург, ул. Новосёлов, д. 4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B06E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B06E0B" w:rsidRDefault="00B06E0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7) (адрес: 195252, г. Санкт-Петербург, ул. Софьи Ковалевской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8A604B" w:rsidRDefault="008A604B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115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C2380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1, г. Санкт-Петер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C2380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115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5DE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№ 45</w:t>
            </w:r>
            <w:r w:rsidR="00115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17, г. Санкт-Петербург, ул. Танкиста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Хрустицког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9, г. Санкт-Петербург, ул. Отважных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12615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5) (адрес: 198206, г. Санкт-Петербург, ул. 2-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3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31B0F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115D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320, г. Санкт</w:t>
            </w:r>
            <w:r w:rsidR="00115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етербург, г. Красное Село, ул. Освобождения, д.1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75D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5D" w:rsidRPr="00AF432A" w:rsidRDefault="008E475D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75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75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1, г. Санкт-Петербург, Товарищеский пр.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5D" w:rsidRPr="00AF432A" w:rsidRDefault="008E475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5D" w:rsidRPr="00AF432A" w:rsidRDefault="008E475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5D" w:rsidRPr="00AF432A" w:rsidRDefault="008E475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5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7, г. Санкт-Петербург, г. Колпино, ул. Машиностроителей, д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4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126158" w:rsidRDefault="0012615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90) (адрес: 195297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имур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17, к. 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B12BD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B868BD" w:rsidRDefault="00B868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227, г. Санкт-Петербург, Серебристый бульвар, д. 14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2BC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C" w:rsidRPr="00AF432A" w:rsidRDefault="00FA32BC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2B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32BC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2B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</w:t>
            </w:r>
            <w:proofErr w:type="gramStart"/>
            <w:r w:rsidRPr="00FA32BC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FA32BC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C" w:rsidRPr="00AF432A" w:rsidRDefault="00FA32B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C" w:rsidRPr="00AF432A" w:rsidRDefault="00FA32B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BC" w:rsidRPr="00AF432A" w:rsidRDefault="00FA32BC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F37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37" w:rsidRPr="00FA32BC" w:rsidRDefault="00943F37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F3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F37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3F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943F3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37" w:rsidRDefault="00943F3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37" w:rsidRDefault="00943F3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37" w:rsidRDefault="00943F37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 поликлиника № 1 Приморского рай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83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510, г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г. Петергоф, ул. Константиновская, д. 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Больница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Северный пр., д. 1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F34B4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3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B48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48" w:rsidRPr="00AF432A" w:rsidRDefault="00F34B48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8">
              <w:rPr>
                <w:rFonts w:ascii="Times New Roman" w:hAnsi="Times New Roman" w:cs="Times New Roman"/>
                <w:sz w:val="24"/>
                <w:szCs w:val="24"/>
              </w:rPr>
              <w:t>СПбГУ Клиника высоких медицинских технологий им. Н.И. Пирогова (адрес: 199034, г. Санкт-Петербург, Университетская наб., д. 7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48" w:rsidRPr="00AF432A" w:rsidRDefault="00F34B4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8" w:rsidRPr="00AF432A" w:rsidRDefault="00F34B4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8" w:rsidRPr="00AF432A" w:rsidRDefault="00F34B48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ТО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им. С.С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рюхоненк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93760, Тамбовская область, г. Мичуринск, ул. Липецкое шоссе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4100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41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41" w:rsidRPr="00AF432A" w:rsidRDefault="00D81441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41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441">
              <w:rPr>
                <w:rFonts w:ascii="Times New Roman" w:hAnsi="Times New Roman" w:cs="Times New Roman"/>
                <w:sz w:val="24"/>
                <w:szCs w:val="24"/>
              </w:rPr>
              <w:t>1472 ВМКГ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1441">
              <w:rPr>
                <w:rFonts w:ascii="Times New Roman" w:hAnsi="Times New Roman" w:cs="Times New Roman"/>
                <w:sz w:val="24"/>
                <w:szCs w:val="24"/>
              </w:rPr>
              <w:t xml:space="preserve"> Минобороны России (адрес: 299001, г. Севастополь, ул. </w:t>
            </w:r>
            <w:proofErr w:type="gramStart"/>
            <w:r w:rsidRPr="00D81441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 w:rsidRPr="00D81441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41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1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41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им. В.М. Бехтерев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019, г. Санкт-Петербург, ул. Бехтерева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ЗОНКЦ им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З МСЧ № 92 ФМБА России (адрес: 456320, Челябинская область, г. Миасс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кеева, д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З ЦМСЧ № 38 ФМБА России (адрес: 188540, Ленинградская область, г. Сосновый Бор, Больничный городок, д. 3/13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AB12BD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D81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чникова, д. 2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D81441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DC25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04" w:rsidRPr="00AF432A" w:rsidRDefault="00337A83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204" w:rsidRPr="00AF432A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04" w:rsidRPr="00AF432A" w:rsidRDefault="008B4204" w:rsidP="008B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пециальность 32.05.01 Медико-профилактическое дело</w:t>
            </w:r>
          </w:p>
        </w:tc>
      </w:tr>
      <w:tr w:rsidR="00EF4D59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59" w:rsidRPr="00AF432A" w:rsidRDefault="00EF4D59" w:rsidP="00EF4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D5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59">
              <w:rPr>
                <w:rFonts w:ascii="Times New Roman" w:hAnsi="Times New Roman" w:cs="Times New Roman"/>
                <w:sz w:val="24"/>
                <w:szCs w:val="24"/>
              </w:rPr>
              <w:t xml:space="preserve">Химико-фармацевтический комбинат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59">
              <w:rPr>
                <w:rFonts w:ascii="Times New Roman" w:hAnsi="Times New Roman" w:cs="Times New Roman"/>
                <w:sz w:val="24"/>
                <w:szCs w:val="24"/>
              </w:rPr>
              <w:t>Акрихин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59">
              <w:rPr>
                <w:rFonts w:ascii="Times New Roman" w:hAnsi="Times New Roman" w:cs="Times New Roman"/>
                <w:sz w:val="24"/>
                <w:szCs w:val="24"/>
              </w:rPr>
              <w:t xml:space="preserve"> (194044, г. Санкт-Петербург, ул. Чугунная, д. 40, лит.</w:t>
            </w:r>
            <w:proofErr w:type="gramEnd"/>
            <w:r w:rsidRPr="00EF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D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F4D59">
              <w:rPr>
                <w:rFonts w:ascii="Times New Roman" w:hAnsi="Times New Roman" w:cs="Times New Roman"/>
                <w:sz w:val="24"/>
                <w:szCs w:val="24"/>
              </w:rPr>
              <w:t xml:space="preserve"> офис 4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59" w:rsidRPr="00AF432A" w:rsidRDefault="00EF4D59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59" w:rsidRPr="00AF432A" w:rsidRDefault="00EF4D59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59" w:rsidRPr="00AF432A" w:rsidRDefault="00EF4D59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F4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ка</w:t>
            </w:r>
            <w:r w:rsidR="00EF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5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25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5C" w:rsidRPr="00AF432A" w:rsidRDefault="00D6025C" w:rsidP="00EF4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ГАУЗ Л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Детский хоспис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Всеволож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Токсово, ул. </w:t>
            </w:r>
            <w:proofErr w:type="gramStart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proofErr w:type="gramEnd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, д. 16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АУ РС (Я)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Б№1-НЦМ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77008, Республика Саха (Якутия), г. Якутск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25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5C" w:rsidRPr="00AF432A" w:rsidRDefault="00D6025C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Шавлинская</w:t>
            </w:r>
            <w:proofErr w:type="spellEnd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 (адрес: 196006, г. Санкт-Петербург, ул. </w:t>
            </w:r>
            <w:proofErr w:type="spellStart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Заставская</w:t>
            </w:r>
            <w:proofErr w:type="spellEnd"/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  <w:r w:rsidR="00CF3E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 xml:space="preserve"> к. 3, стр</w:t>
            </w:r>
            <w:r w:rsidR="00CF3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25C">
              <w:rPr>
                <w:rFonts w:ascii="Times New Roman" w:hAnsi="Times New Roman" w:cs="Times New Roman"/>
                <w:sz w:val="24"/>
                <w:szCs w:val="24"/>
              </w:rPr>
              <w:t>1, пом. 46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5C" w:rsidRPr="00AF432A" w:rsidRDefault="00D6025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№120 ФМБА России (адрес: 184372, Мурманская область, г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Бирюкова, д. 5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435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5" w:rsidRPr="00AF432A" w:rsidRDefault="00A63435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435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РПН по Республике Крым и городу Севастополю (адрес: 295034, Республика Крым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435">
              <w:rPr>
                <w:rFonts w:ascii="Times New Roman" w:hAnsi="Times New Roman" w:cs="Times New Roman"/>
                <w:sz w:val="24"/>
                <w:szCs w:val="24"/>
              </w:rPr>
              <w:t>Симферополь, ул. Набережная, д. 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5" w:rsidRPr="00AF432A" w:rsidRDefault="00A63435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35" w:rsidRPr="00AF432A" w:rsidRDefault="00A63435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35" w:rsidRPr="00AF432A" w:rsidRDefault="00A63435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мрест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034, г. Санкт-Петербург, Большой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В.О., д. 18, лит. А, пом. 48 Н, ком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48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87" w:rsidRPr="00AF432A" w:rsidRDefault="00A51487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48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487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склад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487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48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2, г. Санкт-Петербург, пр.</w:t>
            </w:r>
            <w:proofErr w:type="gramEnd"/>
            <w:r w:rsidRPr="00A5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7">
              <w:rPr>
                <w:rFonts w:ascii="Times New Roman" w:hAnsi="Times New Roman" w:cs="Times New Roman"/>
                <w:sz w:val="24"/>
                <w:szCs w:val="24"/>
              </w:rPr>
              <w:t>Авиаконструкторов, д. 3,  к. 1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87" w:rsidRPr="00AF432A" w:rsidRDefault="00A514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7" w:rsidRPr="00AF432A" w:rsidRDefault="00A514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7" w:rsidRPr="00AF432A" w:rsidRDefault="00A514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8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Pr="00A51487" w:rsidRDefault="00C0398E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44, г. Санкт-Петербург, Б. </w:t>
            </w:r>
            <w:proofErr w:type="spell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 пр., д. 20, лит.</w:t>
            </w:r>
            <w:proofErr w:type="gramEnd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98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Pr="00A51487" w:rsidRDefault="00C0398E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>СтомаГрад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33, г. Санкт-Петербург, ул. Звездная, д. 11, к. 1, лит.</w:t>
            </w:r>
            <w:proofErr w:type="gramEnd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98E">
              <w:rPr>
                <w:rFonts w:ascii="Times New Roman" w:hAnsi="Times New Roman" w:cs="Times New Roman"/>
                <w:sz w:val="24"/>
                <w:szCs w:val="24"/>
              </w:rPr>
              <w:t>А, пом. 15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3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Pr="00C0398E" w:rsidRDefault="00DB5C38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Александров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98E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Pr="00AF432A" w:rsidRDefault="00C0398E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>Городской гериатрический центр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0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03, г. Санкт-Петербург, наб. реки Фонтанки, д. 1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8E" w:rsidRPr="00AF432A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Pr="00AF432A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E" w:rsidRPr="00AF432A" w:rsidRDefault="00C0398E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3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Pr="008A1302" w:rsidRDefault="00DB5C38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30, г. Санкт-Петербург, ул. Коммуны, д. 36, лит.</w:t>
            </w:r>
            <w:proofErr w:type="gramEnd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3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Pr="00DB5C38" w:rsidRDefault="00DB5C38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427, г. Санкт-Петербург, ул. Академика </w:t>
            </w:r>
            <w:proofErr w:type="spellStart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D6C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6C" w:rsidRPr="00DB5C38" w:rsidRDefault="00382D6C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D6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D6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2D6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71, г. Санкт-Петербург, ул. </w:t>
            </w:r>
            <w:proofErr w:type="gramStart"/>
            <w:r w:rsidRPr="00382D6C">
              <w:rPr>
                <w:rFonts w:ascii="Times New Roman" w:hAnsi="Times New Roman" w:cs="Times New Roman"/>
                <w:sz w:val="24"/>
                <w:szCs w:val="24"/>
              </w:rPr>
              <w:t>Будапештская</w:t>
            </w:r>
            <w:proofErr w:type="gramEnd"/>
            <w:r w:rsidRPr="00382D6C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6C" w:rsidRDefault="00382D6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6C" w:rsidRDefault="00382D6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6C" w:rsidRDefault="00382D6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59B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9B" w:rsidRPr="00382D6C" w:rsidRDefault="0038359B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59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59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359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Киришская, д. 5, к. 3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9B" w:rsidRDefault="0038359B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B" w:rsidRDefault="0038359B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B" w:rsidRDefault="0038359B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C3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Pr="008A1302" w:rsidRDefault="00DB5C38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gramStart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 № 2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C3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57, г. Санкт-Петербург, г. Колпино, Заводской пр.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38" w:rsidRDefault="00DB5C3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D07F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308023, Белгородская область, г. Белгород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154B2C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64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64" w:rsidRPr="00AF432A" w:rsidRDefault="00301964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9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301964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gramEnd"/>
            <w:r w:rsidRPr="0030196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600001, Владимирская область, г. Владимир, ул. Офицерская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64" w:rsidRPr="00AF432A" w:rsidRDefault="0030196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64" w:rsidRPr="00AF432A" w:rsidRDefault="0030196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64" w:rsidRDefault="0030196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Вологодской области (адрес: 160012, Вологодская область, г. Вологда, ул. Яш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1 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C95440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ЕАО (адрес: 679000, Еврейская автономная область, г. Биробиджан, ул. Шолом-Алейхема, д.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55A83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центральный территориальный отдел) (адрес: 190005, г. Санкт-Петербург, ул. 3-я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C20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20" w:rsidRPr="00AF432A" w:rsidRDefault="000B6C20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абардино-Балкарской Республике (адрес: 360051, Кабардино-Балкарская Республика, г. Нальчик, ул. </w:t>
            </w:r>
            <w:proofErr w:type="spellStart"/>
            <w:r w:rsidRPr="000B6C20">
              <w:rPr>
                <w:rFonts w:ascii="Times New Roman" w:hAnsi="Times New Roman" w:cs="Times New Roman"/>
                <w:sz w:val="24"/>
                <w:szCs w:val="24"/>
              </w:rPr>
              <w:t>Кешокова</w:t>
            </w:r>
            <w:proofErr w:type="spellEnd"/>
            <w:r w:rsidRPr="000B6C20">
              <w:rPr>
                <w:rFonts w:ascii="Times New Roman" w:hAnsi="Times New Roman" w:cs="Times New Roman"/>
                <w:sz w:val="24"/>
                <w:szCs w:val="24"/>
              </w:rPr>
              <w:t>, д. 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20" w:rsidRPr="00AF432A" w:rsidRDefault="000B6C20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20" w:rsidRPr="00AF432A" w:rsidRDefault="000B6C20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20" w:rsidRPr="00AF432A" w:rsidRDefault="000B6C20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бардино-Балкарской Республике (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тдел г. Прохладный) (адрес: 361043, </w:t>
            </w:r>
            <w:r>
              <w:t xml:space="preserve"> </w:t>
            </w:r>
            <w:r w:rsidRPr="005A1BF6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г. Прохладный, ул. Остапенко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лининградской области (адрес: 236040, Калининградская область, г. Калининград, ул. Подполковника Иваннико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остромской области (адрес: 156005, Костромская область, г. Кострома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урской области (адрес: 305004, Курская область, г. Курск, ул. Ленина, д.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F97AFA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92029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д. 2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F97AFA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территориальный отдел в Гатчинском и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ужском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ах) (адрес: 188300, г. Гатчина, ул. Карла Маркса, д. 4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EF8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F8" w:rsidRPr="00AF432A" w:rsidRDefault="00A17EF8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ипецкой области (адрес: 398002, Липецкая область, г. Липецк, ул. Гагарина, д. 6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F8" w:rsidRPr="00AF432A" w:rsidRDefault="00A17EF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F8" w:rsidRPr="00AF432A" w:rsidRDefault="00A17EF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F8" w:rsidRPr="00AF432A" w:rsidRDefault="00A17EF8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Мурманской области (адрес: 183038, Мурманская область, г. Мурманск, ул. Коммуны, д. 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Мурманской области (территориальный отдел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оморск, ЗАТО Александровск, ЗАТО Островной, ЗАТ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600, Мурманская область, г. Североморск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Мурманской области (Кандалакшский и Терский районы, г. Полярные Зори) (адрес: 184040, Мурманская область, г. Кандалакша, ул. Горького, д. 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 (адрес: 173015, Новгородская область, г. Великий Новгород, ул. Германа, д. 1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7E31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айон) (адрес: 174400, Новгородская область, г. Боровичи, ул. Дзержинског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 (г. Чудово) (адрес: 174210, Новгородская область, г. Чудово, ул. Молодогвардейская, д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1B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B7" w:rsidRPr="00AF432A" w:rsidRDefault="007E31B7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1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Орловской области (адрес: 302020, Орловская область, г. Орёл, </w:t>
            </w:r>
            <w:proofErr w:type="spellStart"/>
            <w:r w:rsidRPr="007E31B7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7E31B7">
              <w:rPr>
                <w:rFonts w:ascii="Times New Roman" w:hAnsi="Times New Roman" w:cs="Times New Roman"/>
                <w:sz w:val="24"/>
                <w:szCs w:val="24"/>
              </w:rPr>
              <w:t xml:space="preserve"> ш., д. 2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B7" w:rsidRPr="00AF432A" w:rsidRDefault="007E31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7" w:rsidRPr="00AF432A" w:rsidRDefault="007E31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7" w:rsidRPr="00AF432A" w:rsidRDefault="007E31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Псковской области (адрес: 180000, Псковская область, г. Псков, ул. Гоголя, д. 21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5E258B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1DF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DF" w:rsidRPr="00AF432A" w:rsidRDefault="00FB01DF" w:rsidP="0015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DF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алмыкия (адрес: 358000, Республика Калмыкия, г. Элиста, ул. Балакаева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DF" w:rsidRPr="00AF432A" w:rsidRDefault="00FB01D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DF" w:rsidRPr="00AF432A" w:rsidRDefault="00FB01D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DF" w:rsidRPr="00AF432A" w:rsidRDefault="00FB01D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надзора по Республике Карелия (адрес: 185003, Республика Карелия, г. Петрозаводск, ул. Володарского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0F74E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оми (адрес: 167016, Республика Коми, г. Сыктывкар, ул. Орджоникидзе, д. 7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9D29B9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4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14" w:rsidRPr="00AF432A" w:rsidRDefault="004D6714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714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Саха (Якутия) (адрес:</w:t>
            </w:r>
            <w:proofErr w:type="gramEnd"/>
            <w:r w:rsidRPr="004D671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, г. Якутск, ул. </w:t>
            </w:r>
            <w:proofErr w:type="spellStart"/>
            <w:r w:rsidRPr="004D6714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4D6714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14" w:rsidRPr="00AF432A" w:rsidRDefault="004D671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14" w:rsidRPr="00AF432A" w:rsidRDefault="004D671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14" w:rsidRDefault="004D671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AD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DD" w:rsidRPr="004D6714" w:rsidRDefault="00961AD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>Сахалинской</w:t>
            </w:r>
            <w:proofErr w:type="gramEnd"/>
            <w:r w:rsidRPr="00961AD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693020, Сахалинская область, г. Южно-Сахалинск, ул. Чехова, д. 3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DD" w:rsidRDefault="00961AD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D" w:rsidRDefault="00961AD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DD" w:rsidRDefault="00961AD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Ставропольскому краю (адрес: 355008, Ставропольский край, г. Ставрополь, пер. Фаде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61689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Тверской области (адрес: 170034, Тверская область, г. Тверь, ул. Дарвина, д.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394594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Архангель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63001, Архангельская область, г. Архангель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Троицкий, д. 164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4AF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AF" w:rsidRPr="00AF432A" w:rsidRDefault="00C724AF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proofErr w:type="gramEnd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(адрес: 308036, Белгородская область, г. Белгород, ул. Губкина, д. 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AF" w:rsidRPr="00AF432A" w:rsidRDefault="00C724A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F" w:rsidRPr="00AF432A" w:rsidRDefault="00C724A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F" w:rsidRPr="00AF432A" w:rsidRDefault="00C724A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00049, Волгоградская область, г. Волгоград, ул. Ангарская, д. 13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C724A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12, Вологодская область, г. Вологда, ул. Яшина, д.1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C724AF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Москв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4E1D99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е и Ленинград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4) (адрес: 191028, г. Санкт-Петербург, ул. Моховая, д. 1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е и Ленинград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5) (адрес: 197227, г. Санкт-Петербург, Серебристый б-р, д. 18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3D2BE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BE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ED" w:rsidRPr="00AF432A" w:rsidRDefault="003D2BE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BED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3D2BED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3D2BE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2BED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9) (адрес: 188300, Ленинградская область, г. Гатчина, ул. Карла Маркса, д. 4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ED" w:rsidRPr="00AF432A" w:rsidRDefault="003D2BE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D" w:rsidRPr="00AF432A" w:rsidRDefault="003D2BE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D" w:rsidRDefault="003D2BE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бардино-Балкарской Республик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0017, Кабардино-Балкарская Республика, г. Нальчик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лининград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35, Калининградская область, г. Калининград, ул. Фрунзе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рачаево-Черкесской Республик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69000, Карачаево-Черкесская Республика, г. Черкес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а, д. 1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амчатском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83004, Камчатский край, г. Петропавловск-Камчатский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ябик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2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остром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56000, Костромская область, г. Кострома, ул. Свердлова, д.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ипец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398002, Липецкая область, г. Липецк, ул. Гагарина, д. 6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Орлов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t xml:space="preserve"> 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>3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ловская область,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8239A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39A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07126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Псков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0000, Псковская область, г. Псков, ул. Гоголя, д.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арелия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5002, Республика Карелия, г. Петрозаводск, ул. Пирогова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55342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ом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67001, Республика Коми, г. Сыктывкар, ул. Димитрова, д. 3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D55342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Саха (Якутия)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677000, Республика Саха (Якутия), г. Якутск, ул. Петра Алексеева, д. 60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214013, Смоленская область, г. Смоленск, пер. Тульский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342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42" w:rsidRPr="00AF432A" w:rsidRDefault="00D55342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34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342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Ставропольском </w:t>
            </w:r>
            <w:proofErr w:type="gramStart"/>
            <w:r w:rsidRPr="00D55342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5342">
              <w:rPr>
                <w:rFonts w:ascii="Times New Roman" w:hAnsi="Times New Roman" w:cs="Times New Roman"/>
                <w:sz w:val="24"/>
                <w:szCs w:val="24"/>
              </w:rPr>
              <w:t xml:space="preserve"> (адрес: 355008, Ставропольский край, г. Ставрополь, пер. Фадеева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42" w:rsidRPr="00AF432A" w:rsidRDefault="00D55342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2" w:rsidRPr="00AF432A" w:rsidRDefault="00D55342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2" w:rsidRPr="00AF432A" w:rsidRDefault="00D55342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Тверской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70034, Тверская область, г. Тверь, ул. Дарвина, д.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33, Удмуртская Республика, г. Ижевск, ул. Кирова, д. 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50031, Ярославская область, г. Ярославль, ул. Чкалова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71233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№ 29 ФМБ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429951, Чувашская Республика, г. Новочебоксарск, ул. Коммунистическ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НИ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им. профессора П.В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Мира,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33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37" w:rsidRPr="00AF432A" w:rsidRDefault="00712337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337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337">
              <w:rPr>
                <w:rFonts w:ascii="Times New Roman" w:hAnsi="Times New Roman" w:cs="Times New Roman"/>
                <w:sz w:val="24"/>
                <w:szCs w:val="24"/>
              </w:rPr>
              <w:t>СЗНЦ гигиены и общественного здоровья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23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36, г. Санкт-Петербург, ул. 2-я </w:t>
            </w:r>
            <w:proofErr w:type="gramStart"/>
            <w:r w:rsidRPr="0071233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12337">
              <w:rPr>
                <w:rFonts w:ascii="Times New Roman" w:hAnsi="Times New Roman" w:cs="Times New Roman"/>
                <w:sz w:val="24"/>
                <w:szCs w:val="24"/>
              </w:rPr>
              <w:t>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37" w:rsidRPr="00AF432A" w:rsidRDefault="0071233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37" w:rsidRPr="00AF432A" w:rsidRDefault="0071233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37" w:rsidRPr="00AF432A" w:rsidRDefault="0071233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823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23" w:rsidRPr="00712337" w:rsidRDefault="00543823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823">
              <w:rPr>
                <w:rFonts w:ascii="Times New Roman" w:hAnsi="Times New Roman" w:cs="Times New Roman"/>
                <w:sz w:val="24"/>
                <w:szCs w:val="24"/>
              </w:rPr>
              <w:t>ФБУН НИИ эпидемиологии и микробиологии имени Пастера (адрес: 197101, г. Санкт-Петербург, ул. Мира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23" w:rsidRDefault="00543823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23" w:rsidRDefault="00543823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23" w:rsidRDefault="00543823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894AB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F8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Pr="00AF432A" w:rsidRDefault="00EA3F87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EA3F87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EA3F87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Pr="00AF432A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Pr="00AF432A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Pr="00AF432A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F8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Pr="00EA3F87" w:rsidRDefault="00EA3F87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>1469-й военно-морской клинический госпиталь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 МО РФ (КДП СФ) (адрес: 184606, Мурманская область, г. Североморск, ул. </w:t>
            </w:r>
            <w:proofErr w:type="spellStart"/>
            <w:r w:rsidRPr="00EA3F87">
              <w:rPr>
                <w:rFonts w:ascii="Times New Roman" w:hAnsi="Times New Roman" w:cs="Times New Roman"/>
                <w:sz w:val="24"/>
                <w:szCs w:val="24"/>
              </w:rPr>
              <w:t>Падорина</w:t>
            </w:r>
            <w:proofErr w:type="spellEnd"/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 д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F8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Pr="00EA3F87" w:rsidRDefault="00EA3F87" w:rsidP="003C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>МСЧ МВД России по г. Москве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3F87">
              <w:rPr>
                <w:rFonts w:ascii="Times New Roman" w:hAnsi="Times New Roman" w:cs="Times New Roman"/>
                <w:sz w:val="24"/>
                <w:szCs w:val="24"/>
              </w:rPr>
              <w:t xml:space="preserve"> (адрес: 127994, г. Москва, ул. Петровка, д. 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EA3F87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F87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Pr="00EA3F87" w:rsidRDefault="003C2AA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AAD">
              <w:rPr>
                <w:rFonts w:ascii="Times New Roman" w:hAnsi="Times New Roman" w:cs="Times New Roman"/>
                <w:sz w:val="24"/>
                <w:szCs w:val="24"/>
              </w:rPr>
              <w:t>ФКУЗ МСЧ-78 ФСИН России (адрес: 191014, г. Санкт-Петербург, наб. реки Фонтанки, д. 36, лит.</w:t>
            </w:r>
            <w:proofErr w:type="gramEnd"/>
            <w:r w:rsidRPr="003C2AA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87" w:rsidRDefault="003C2AA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3C2AA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7" w:rsidRDefault="003C2AA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E7D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7D" w:rsidRPr="00AF432A" w:rsidRDefault="003C2AA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7D" w:rsidRPr="00AF432A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7D" w:rsidRPr="00AF432A" w:rsidRDefault="00EA7E7D" w:rsidP="00E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31.05.03 Стоматология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адрес: 350078, Краснодарский край, г. Краснодар, ул. им. Тургенева, д. 2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43, Ленинградская область, г. Всеволожск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вска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ГП) (адрес: 187330, Ленинградская область, г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Гагарина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855, Ленинградская область, Выборгский район, п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Ленина, д. 54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737">
              <w:rPr>
                <w:rFonts w:ascii="Times New Roman" w:hAnsi="Times New Roman" w:cs="Times New Roman"/>
                <w:sz w:val="24"/>
                <w:szCs w:val="24"/>
              </w:rPr>
              <w:t xml:space="preserve">ГО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3737">
              <w:rPr>
                <w:rFonts w:ascii="Times New Roman" w:hAnsi="Times New Roman" w:cs="Times New Roman"/>
                <w:sz w:val="24"/>
                <w:szCs w:val="24"/>
              </w:rPr>
              <w:t>Апатитская</w:t>
            </w:r>
            <w:proofErr w:type="spellEnd"/>
            <w:r w:rsidRPr="00A6373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37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209, Мурманская область, г. Апатиты, ул. Ленина, д.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63737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63737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63737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ГО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а, д. 7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(адрес: 198216, г. Санкт-Петербург, б-р Новаторов, д. 26, к. 2, кв. 1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725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254A3">
              <w:rPr>
                <w:rFonts w:ascii="Times New Roman" w:hAnsi="Times New Roman" w:cs="Times New Roman"/>
                <w:sz w:val="24"/>
                <w:szCs w:val="24"/>
              </w:rPr>
              <w:t>7 до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54A3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44, г. Санкт-Петербург, 10-я Советская ул., д. 4-6, лит.</w:t>
            </w:r>
            <w:proofErr w:type="gramEnd"/>
            <w:r w:rsidRPr="007254A3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615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берг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 Санкт-Петербург, Октябрьская наб., д. 64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5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ласс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3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анское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ш., д. 65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елая 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армалеева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7E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99155, г.</w:t>
            </w:r>
            <w:r w:rsidRPr="007E6F5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E6F55">
              <w:rPr>
                <w:rFonts w:ascii="Times New Roman" w:hAnsi="Times New Roman" w:cs="Times New Roman"/>
                <w:sz w:val="24"/>
                <w:szCs w:val="24"/>
              </w:rPr>
              <w:t xml:space="preserve">еки </w:t>
            </w:r>
            <w:proofErr w:type="spellStart"/>
            <w:r w:rsidRPr="007E6F55">
              <w:rPr>
                <w:rFonts w:ascii="Times New Roman" w:hAnsi="Times New Roman" w:cs="Times New Roman"/>
                <w:sz w:val="24"/>
                <w:szCs w:val="24"/>
              </w:rPr>
              <w:t>Смоленки</w:t>
            </w:r>
            <w:proofErr w:type="spellEnd"/>
            <w:r w:rsidRPr="007E6F55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F55">
              <w:rPr>
                <w:rFonts w:ascii="Times New Roman" w:hAnsi="Times New Roman" w:cs="Times New Roman"/>
                <w:sz w:val="24"/>
                <w:szCs w:val="24"/>
              </w:rPr>
              <w:t xml:space="preserve">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F55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 пом</w:t>
            </w:r>
            <w:r w:rsidRPr="007E6F55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по адресу: 197198, г. Санкт-Петербург, Кронверкский пр., д. 63/31, литер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пом. 5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17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еселая улыбка» (адрес: 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>192241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>Пражская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>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5D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13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3B6450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645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31, г. Санкт-Петербург, ул. Бабушкина, д. 48, лит.</w:t>
            </w:r>
            <w:proofErr w:type="gramEnd"/>
            <w:r w:rsidRPr="003B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450">
              <w:rPr>
                <w:rFonts w:ascii="Times New Roman" w:hAnsi="Times New Roman" w:cs="Times New Roman"/>
                <w:sz w:val="24"/>
                <w:szCs w:val="24"/>
              </w:rPr>
              <w:t>А, пом. 17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C22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48, г. Санкт-Петербург, ул. Большая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Порохов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»</w:t>
            </w: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64171, Архангель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. </w:t>
            </w:r>
            <w:proofErr w:type="spellStart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, д. 1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B1193B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B1193B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B1193B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овольный з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ул. Руставели, д. 6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пом. 19 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Жемчужная 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168, г. Санкт-Петербург, Искровский пр., д. 19, к.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23, г. Санкт-Петербург, ул.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4, оф. 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деальная пл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Гражданский пр., д. 117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з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Туристская, д. 18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4F0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Корпорация улыбок» (адрес: 1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97110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Большая Зеленина, 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 по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B47B60" w:rsidRDefault="006B6186" w:rsidP="0007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р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71925">
              <w:rPr>
                <w:rFonts w:ascii="Times New Roman" w:hAnsi="Times New Roman" w:cs="Times New Roman"/>
                <w:sz w:val="24"/>
                <w:szCs w:val="24"/>
              </w:rPr>
              <w:t>191119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192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71925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925">
              <w:rPr>
                <w:rFonts w:ascii="Times New Roman" w:hAnsi="Times New Roman" w:cs="Times New Roman"/>
                <w:sz w:val="24"/>
                <w:szCs w:val="24"/>
              </w:rPr>
              <w:t xml:space="preserve">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925">
              <w:rPr>
                <w:rFonts w:ascii="Times New Roman" w:hAnsi="Times New Roman" w:cs="Times New Roman"/>
                <w:sz w:val="24"/>
                <w:szCs w:val="24"/>
              </w:rPr>
              <w:t xml:space="preserve"> стр. 1, пом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615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B6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B6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F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B60">
              <w:rPr>
                <w:rFonts w:ascii="Times New Roman" w:hAnsi="Times New Roman" w:cs="Times New Roman"/>
                <w:sz w:val="24"/>
                <w:szCs w:val="24"/>
              </w:rPr>
              <w:t>Клиник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7B60">
              <w:rPr>
                <w:rFonts w:ascii="Times New Roman" w:hAnsi="Times New Roman" w:cs="Times New Roman"/>
                <w:sz w:val="24"/>
                <w:szCs w:val="24"/>
              </w:rPr>
              <w:t xml:space="preserve"> (адрес: 354000, Краснода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B60">
              <w:rPr>
                <w:rFonts w:ascii="Times New Roman" w:hAnsi="Times New Roman" w:cs="Times New Roman"/>
                <w:sz w:val="24"/>
                <w:szCs w:val="24"/>
              </w:rPr>
              <w:t xml:space="preserve"> Сочи, ул. Московская, д. 1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4F0AA2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едВер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2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ародеревенск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33/10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615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ровк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  <w:proofErr w:type="gramEnd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 Обводного канала, д. 108, </w:t>
            </w:r>
            <w:proofErr w:type="gramStart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А, пом. 6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аршала Блюхера, д. 7, к. 1, стр. 1, пом. 20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Парацельс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91, Ленинградская область, Всеволожский район, г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B2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27D5C">
              <w:rPr>
                <w:rFonts w:ascii="Times New Roman" w:hAnsi="Times New Roman" w:cs="Times New Roman"/>
                <w:sz w:val="24"/>
                <w:szCs w:val="24"/>
              </w:rPr>
              <w:t>188642, Ленинградская область, Всеволожский район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D5C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, Центральная ул.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D5C">
              <w:rPr>
                <w:rFonts w:ascii="Times New Roman" w:hAnsi="Times New Roman" w:cs="Times New Roman"/>
                <w:sz w:val="24"/>
                <w:szCs w:val="24"/>
              </w:rPr>
              <w:t xml:space="preserve">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Default="006B6186" w:rsidP="00C22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огрессия» (</w:t>
            </w:r>
            <w:r w:rsidRPr="00C22A5C">
              <w:rPr>
                <w:rFonts w:ascii="Times New Roman" w:hAnsi="Times New Roman" w:cs="Times New Roman"/>
                <w:sz w:val="24"/>
                <w:szCs w:val="24"/>
              </w:rPr>
              <w:t>192238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A5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Турку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A5C">
              <w:rPr>
                <w:rFonts w:ascii="Times New Roman" w:hAnsi="Times New Roman" w:cs="Times New Roman"/>
                <w:sz w:val="24"/>
                <w:szCs w:val="24"/>
              </w:rPr>
              <w:t xml:space="preserve">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A5C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A5C">
              <w:rPr>
                <w:rFonts w:ascii="Times New Roman" w:hAnsi="Times New Roman" w:cs="Times New Roman"/>
                <w:sz w:val="24"/>
                <w:szCs w:val="24"/>
              </w:rPr>
              <w:t>, пом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C22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1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33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ой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10, г. Санкт-Петербург, Морской пр., д. 29, стр. 1, пом. 58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овременная диагностическая клиник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67, г. Санкт-Петербург, ул. Ушинского, д. 5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, пом. 1 Н, 2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Ленина, д. 2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2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Доктор 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0, г. Санкт-Петербург, ул. Дыбенко, д. 13, к. 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3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0, г. Санкт-Петербург, ул. Солдата Корзуна, д. 1, к. 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, пом. 19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ED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EDC">
              <w:rPr>
                <w:rFonts w:ascii="Times New Roman" w:hAnsi="Times New Roman" w:cs="Times New Roman"/>
                <w:sz w:val="24"/>
                <w:szCs w:val="24"/>
              </w:rPr>
              <w:t>Студия улы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0ED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</w:t>
            </w:r>
            <w:proofErr w:type="spellStart"/>
            <w:r w:rsidRPr="00810EDC">
              <w:rPr>
                <w:rFonts w:ascii="Times New Roman" w:hAnsi="Times New Roman" w:cs="Times New Roman"/>
                <w:sz w:val="24"/>
                <w:szCs w:val="24"/>
              </w:rPr>
              <w:t>Дивенская</w:t>
            </w:r>
            <w:proofErr w:type="spellEnd"/>
            <w:r w:rsidRPr="00810EDC">
              <w:rPr>
                <w:rFonts w:ascii="Times New Roman" w:hAnsi="Times New Roman" w:cs="Times New Roman"/>
                <w:sz w:val="24"/>
                <w:szCs w:val="24"/>
              </w:rPr>
              <w:t>, д. 9/3, лит.</w:t>
            </w:r>
            <w:proofErr w:type="gramEnd"/>
            <w:r w:rsidRPr="0081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EDC">
              <w:rPr>
                <w:rFonts w:ascii="Times New Roman" w:hAnsi="Times New Roman" w:cs="Times New Roman"/>
                <w:sz w:val="24"/>
                <w:szCs w:val="24"/>
              </w:rPr>
              <w:t>А, пом. 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5, г. Санкт-Петербург, Лыжный пер., д. 8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, пом. 16 Н, офис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A4">
              <w:rPr>
                <w:rFonts w:ascii="Times New Roman" w:hAnsi="Times New Roman" w:cs="Times New Roman"/>
                <w:sz w:val="24"/>
                <w:szCs w:val="24"/>
              </w:rPr>
              <w:t>ООО «Фирма Вероника ЛТД» (адрес: 197183, г. Санкт-Петербург, ул. Савушкина, д. 8, к. 2, лит.</w:t>
            </w:r>
            <w:proofErr w:type="gramEnd"/>
            <w:r w:rsidRPr="005913A4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221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фа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5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06, г. Санкт-Петербург, 21 линия В.О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с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Московский пр., д. 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9, к. 1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3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46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27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27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8, г. Санкт-Петербург, ул. Чайковского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86" w:rsidRPr="00AF432A" w:rsidTr="003F35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86" w:rsidRPr="00AF432A" w:rsidRDefault="006B6186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737" w:rsidRPr="00AF432A" w:rsidTr="0019284D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37" w:rsidRPr="00AF432A" w:rsidRDefault="00A63737" w:rsidP="00A63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2.04.01 Общественное здравоохранение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66, г. Санкт-Петербург, Московский пр., д. 21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87C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7C" w:rsidRPr="00AF432A" w:rsidRDefault="000B087C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87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87C">
              <w:rPr>
                <w:rFonts w:ascii="Times New Roman" w:hAnsi="Times New Roman" w:cs="Times New Roman"/>
                <w:sz w:val="24"/>
                <w:szCs w:val="24"/>
              </w:rPr>
              <w:t>ГПН-</w:t>
            </w:r>
            <w:proofErr w:type="spellStart"/>
            <w:r w:rsidRPr="000B087C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87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98, г. Санкт-Петербург, Зоологический пер., д. 2-4, лит.</w:t>
            </w:r>
            <w:proofErr w:type="gramEnd"/>
            <w:r w:rsidRPr="000B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087C">
              <w:rPr>
                <w:rFonts w:ascii="Times New Roman" w:hAnsi="Times New Roman" w:cs="Times New Roman"/>
                <w:sz w:val="24"/>
                <w:szCs w:val="24"/>
              </w:rPr>
              <w:t>Б, ч. пом. 1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7C" w:rsidRPr="00AF432A" w:rsidRDefault="000B087C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AF432A" w:rsidRDefault="000B087C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AF432A" w:rsidRDefault="000B087C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351">
              <w:rPr>
                <w:rFonts w:ascii="Times New Roman" w:hAnsi="Times New Roman" w:cs="Times New Roman"/>
                <w:sz w:val="24"/>
                <w:szCs w:val="24"/>
              </w:rPr>
              <w:t>ММЦ Юг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5351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 Санкт-Петербург, Чебоксарский пер., д. 1/6, лит.</w:t>
            </w:r>
            <w:proofErr w:type="gramEnd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351">
              <w:rPr>
                <w:rFonts w:ascii="Times New Roman" w:hAnsi="Times New Roman" w:cs="Times New Roman"/>
                <w:sz w:val="24"/>
                <w:szCs w:val="24"/>
              </w:rPr>
              <w:t>А, пом. 27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E01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Pr="00AF432A" w:rsidRDefault="00737E01" w:rsidP="006B6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Наука-Бизнес-Медицина</w:t>
            </w:r>
            <w:r w:rsidR="006B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Петербург, наб. реки Фонтанки, д. 110, лит. </w:t>
            </w:r>
            <w:proofErr w:type="gramStart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Б, пом. 8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15, г. Санкт-Петербург, ул. Кавалергардская, д. 26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1, город Санкт-Петербург, ул. Пражская, д. 40,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4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93231, г. Санкт-Петербург, Товарищеский пр.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E01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Pr="00AF432A" w:rsidRDefault="00737E01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городу Санкт-Петербургу (адрес: 191025, г. Санкт-Петербург, ул. </w:t>
            </w:r>
            <w:proofErr w:type="gramStart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E01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Pr="00737E01" w:rsidRDefault="00737E01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 192029, г. Санкт-Петербург, ул. </w:t>
            </w:r>
            <w:proofErr w:type="spellStart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737E01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01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01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АУ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й экспертизы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северо-западный филиал) (адрес: 190005, г. Санкт-Петербург, Измайловский пр., д. 29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городе Санкт-Петербурге и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102, г. Санкт-Петербург,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пр., д. 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737E01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CD5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 ВЦЭРМ им. А.М. Никифорова МЧС России (адрес: 194044, г. Санкт-Петербург, ул. Академика Лебедева, д. 4/2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1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ФГБУ ДНКЦИБ ФМБА (адрес: 197022, г. Санкт-Петербург, ул. Профессора Поп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126BDE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D5" w:rsidRPr="00AF432A" w:rsidTr="00E56F68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4.03.01 Сестринское дело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94156, г. Санкт-Петербург, ул. Новороссийская, д. 26, к. 3, лит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А, пом. 10 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191104, г. Санкт-Петербург, Литейный пр.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D92DD8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 пр.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, </w:t>
            </w:r>
            <w:proofErr w:type="gram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6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267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 w:rsidR="0098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26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9, г. Санкт-Петербург, ул. </w:t>
            </w:r>
            <w:proofErr w:type="spellStart"/>
            <w:r w:rsidRPr="009B3267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9B3267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9B326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CD5" w:rsidRPr="00AF432A" w:rsidTr="00E56F6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D5" w:rsidRPr="00AF432A" w:rsidRDefault="000A2CD5" w:rsidP="000A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AF432A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AF432A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47" w:rsidRDefault="00983847" w:rsidP="00145EDF">
      <w:pPr>
        <w:spacing w:after="0" w:line="240" w:lineRule="auto"/>
      </w:pPr>
      <w:r>
        <w:separator/>
      </w:r>
    </w:p>
  </w:endnote>
  <w:endnote w:type="continuationSeparator" w:id="0">
    <w:p w:rsidR="00983847" w:rsidRDefault="00983847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47" w:rsidRDefault="00983847" w:rsidP="00145EDF">
      <w:pPr>
        <w:spacing w:after="0" w:line="240" w:lineRule="auto"/>
      </w:pPr>
      <w:r>
        <w:separator/>
      </w:r>
    </w:p>
  </w:footnote>
  <w:footnote w:type="continuationSeparator" w:id="0">
    <w:p w:rsidR="00983847" w:rsidRDefault="00983847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0637"/>
    <w:rsid w:val="000012FE"/>
    <w:rsid w:val="0000193D"/>
    <w:rsid w:val="0000352D"/>
    <w:rsid w:val="0000454B"/>
    <w:rsid w:val="0001081D"/>
    <w:rsid w:val="00010DCA"/>
    <w:rsid w:val="000111C8"/>
    <w:rsid w:val="00021B85"/>
    <w:rsid w:val="00021EE2"/>
    <w:rsid w:val="0002371C"/>
    <w:rsid w:val="00042197"/>
    <w:rsid w:val="00047EFD"/>
    <w:rsid w:val="000518EC"/>
    <w:rsid w:val="00053878"/>
    <w:rsid w:val="0005484B"/>
    <w:rsid w:val="00064147"/>
    <w:rsid w:val="0006539A"/>
    <w:rsid w:val="0006682E"/>
    <w:rsid w:val="00066D19"/>
    <w:rsid w:val="000715C0"/>
    <w:rsid w:val="00071925"/>
    <w:rsid w:val="00071E61"/>
    <w:rsid w:val="00075190"/>
    <w:rsid w:val="000803FE"/>
    <w:rsid w:val="00087375"/>
    <w:rsid w:val="00090DED"/>
    <w:rsid w:val="00091F58"/>
    <w:rsid w:val="00092714"/>
    <w:rsid w:val="000949B6"/>
    <w:rsid w:val="000968E6"/>
    <w:rsid w:val="00097BC4"/>
    <w:rsid w:val="000A0151"/>
    <w:rsid w:val="000A078F"/>
    <w:rsid w:val="000A2CD5"/>
    <w:rsid w:val="000B087C"/>
    <w:rsid w:val="000B2ED9"/>
    <w:rsid w:val="000B6C20"/>
    <w:rsid w:val="000C38C7"/>
    <w:rsid w:val="000C5D4C"/>
    <w:rsid w:val="000C7552"/>
    <w:rsid w:val="000D6315"/>
    <w:rsid w:val="000D65A2"/>
    <w:rsid w:val="000E1951"/>
    <w:rsid w:val="000E28AC"/>
    <w:rsid w:val="000E47D0"/>
    <w:rsid w:val="000F0C17"/>
    <w:rsid w:val="000F1A4E"/>
    <w:rsid w:val="000F1D0C"/>
    <w:rsid w:val="000F1DA1"/>
    <w:rsid w:val="000F454D"/>
    <w:rsid w:val="000F5038"/>
    <w:rsid w:val="000F6651"/>
    <w:rsid w:val="000F74EF"/>
    <w:rsid w:val="00100227"/>
    <w:rsid w:val="00100AA1"/>
    <w:rsid w:val="00101AA5"/>
    <w:rsid w:val="00111D4B"/>
    <w:rsid w:val="00115DEA"/>
    <w:rsid w:val="0012205E"/>
    <w:rsid w:val="001223BD"/>
    <w:rsid w:val="00126158"/>
    <w:rsid w:val="00126BDE"/>
    <w:rsid w:val="001335D9"/>
    <w:rsid w:val="001358BE"/>
    <w:rsid w:val="001403EA"/>
    <w:rsid w:val="00143BB3"/>
    <w:rsid w:val="0014423A"/>
    <w:rsid w:val="00145723"/>
    <w:rsid w:val="00145A36"/>
    <w:rsid w:val="00145EDF"/>
    <w:rsid w:val="00150A0B"/>
    <w:rsid w:val="00151D10"/>
    <w:rsid w:val="00153825"/>
    <w:rsid w:val="001546E5"/>
    <w:rsid w:val="001548FC"/>
    <w:rsid w:val="00154AD9"/>
    <w:rsid w:val="00154B2C"/>
    <w:rsid w:val="001551DB"/>
    <w:rsid w:val="001605FB"/>
    <w:rsid w:val="00160EC1"/>
    <w:rsid w:val="00161B62"/>
    <w:rsid w:val="00170F8E"/>
    <w:rsid w:val="00172166"/>
    <w:rsid w:val="001751D2"/>
    <w:rsid w:val="00177155"/>
    <w:rsid w:val="001775DA"/>
    <w:rsid w:val="00180B82"/>
    <w:rsid w:val="0018151A"/>
    <w:rsid w:val="001829C7"/>
    <w:rsid w:val="00184524"/>
    <w:rsid w:val="00185840"/>
    <w:rsid w:val="0019284D"/>
    <w:rsid w:val="001938CC"/>
    <w:rsid w:val="0019604C"/>
    <w:rsid w:val="001A0E8D"/>
    <w:rsid w:val="001A2ED9"/>
    <w:rsid w:val="001B385E"/>
    <w:rsid w:val="001C3D25"/>
    <w:rsid w:val="001D05DB"/>
    <w:rsid w:val="001D2CFF"/>
    <w:rsid w:val="001D3FA4"/>
    <w:rsid w:val="001D558D"/>
    <w:rsid w:val="001E5B13"/>
    <w:rsid w:val="001F27F0"/>
    <w:rsid w:val="001F28D6"/>
    <w:rsid w:val="001F5095"/>
    <w:rsid w:val="001F5E2C"/>
    <w:rsid w:val="00202F22"/>
    <w:rsid w:val="0020471C"/>
    <w:rsid w:val="00204B8C"/>
    <w:rsid w:val="0020670D"/>
    <w:rsid w:val="00207039"/>
    <w:rsid w:val="00207BFE"/>
    <w:rsid w:val="00210163"/>
    <w:rsid w:val="00211FED"/>
    <w:rsid w:val="002127BB"/>
    <w:rsid w:val="00214C6A"/>
    <w:rsid w:val="00216188"/>
    <w:rsid w:val="00221802"/>
    <w:rsid w:val="00221F13"/>
    <w:rsid w:val="002246F1"/>
    <w:rsid w:val="002249D2"/>
    <w:rsid w:val="0023151E"/>
    <w:rsid w:val="00232756"/>
    <w:rsid w:val="00233108"/>
    <w:rsid w:val="00236A1C"/>
    <w:rsid w:val="00244146"/>
    <w:rsid w:val="00251818"/>
    <w:rsid w:val="00252AAD"/>
    <w:rsid w:val="0025436E"/>
    <w:rsid w:val="00256973"/>
    <w:rsid w:val="00265535"/>
    <w:rsid w:val="00280C71"/>
    <w:rsid w:val="00283EC6"/>
    <w:rsid w:val="0029023F"/>
    <w:rsid w:val="00291F98"/>
    <w:rsid w:val="002921F3"/>
    <w:rsid w:val="00295A2B"/>
    <w:rsid w:val="002A12D8"/>
    <w:rsid w:val="002A500D"/>
    <w:rsid w:val="002A5FFA"/>
    <w:rsid w:val="002B0BE6"/>
    <w:rsid w:val="002B138D"/>
    <w:rsid w:val="002B1562"/>
    <w:rsid w:val="002B4E9E"/>
    <w:rsid w:val="002C25B6"/>
    <w:rsid w:val="002C31E1"/>
    <w:rsid w:val="002D2802"/>
    <w:rsid w:val="002D3642"/>
    <w:rsid w:val="002D4E37"/>
    <w:rsid w:val="002D57A3"/>
    <w:rsid w:val="002F2F1F"/>
    <w:rsid w:val="002F430C"/>
    <w:rsid w:val="00300224"/>
    <w:rsid w:val="00301964"/>
    <w:rsid w:val="00304106"/>
    <w:rsid w:val="003105A8"/>
    <w:rsid w:val="003110DB"/>
    <w:rsid w:val="00314635"/>
    <w:rsid w:val="00317974"/>
    <w:rsid w:val="00322F5E"/>
    <w:rsid w:val="00331A34"/>
    <w:rsid w:val="0033640B"/>
    <w:rsid w:val="00337A83"/>
    <w:rsid w:val="003418A2"/>
    <w:rsid w:val="00343AD3"/>
    <w:rsid w:val="00344544"/>
    <w:rsid w:val="003479DF"/>
    <w:rsid w:val="00350B0C"/>
    <w:rsid w:val="00351087"/>
    <w:rsid w:val="0035281A"/>
    <w:rsid w:val="003533D8"/>
    <w:rsid w:val="00361009"/>
    <w:rsid w:val="0036284D"/>
    <w:rsid w:val="00362D11"/>
    <w:rsid w:val="00363371"/>
    <w:rsid w:val="0036338A"/>
    <w:rsid w:val="0036648E"/>
    <w:rsid w:val="00371E77"/>
    <w:rsid w:val="00372A82"/>
    <w:rsid w:val="003770C7"/>
    <w:rsid w:val="00377B02"/>
    <w:rsid w:val="00381346"/>
    <w:rsid w:val="00382AB9"/>
    <w:rsid w:val="00382D6C"/>
    <w:rsid w:val="0038359B"/>
    <w:rsid w:val="00390FDE"/>
    <w:rsid w:val="00394594"/>
    <w:rsid w:val="00397DC6"/>
    <w:rsid w:val="003A0BD5"/>
    <w:rsid w:val="003A0EF3"/>
    <w:rsid w:val="003A1BAC"/>
    <w:rsid w:val="003A29BC"/>
    <w:rsid w:val="003A2BB2"/>
    <w:rsid w:val="003A6D0A"/>
    <w:rsid w:val="003B1F4C"/>
    <w:rsid w:val="003B4DCD"/>
    <w:rsid w:val="003B6308"/>
    <w:rsid w:val="003B6450"/>
    <w:rsid w:val="003C1C6F"/>
    <w:rsid w:val="003C1F91"/>
    <w:rsid w:val="003C2AAD"/>
    <w:rsid w:val="003C586D"/>
    <w:rsid w:val="003C7324"/>
    <w:rsid w:val="003D0623"/>
    <w:rsid w:val="003D25BE"/>
    <w:rsid w:val="003D2BED"/>
    <w:rsid w:val="003E08BF"/>
    <w:rsid w:val="003E1005"/>
    <w:rsid w:val="003E5ADF"/>
    <w:rsid w:val="003F1EDB"/>
    <w:rsid w:val="003F3525"/>
    <w:rsid w:val="003F4D79"/>
    <w:rsid w:val="00401C94"/>
    <w:rsid w:val="00405E7F"/>
    <w:rsid w:val="00406945"/>
    <w:rsid w:val="004118D6"/>
    <w:rsid w:val="00413046"/>
    <w:rsid w:val="00421810"/>
    <w:rsid w:val="00425705"/>
    <w:rsid w:val="00432E46"/>
    <w:rsid w:val="00435F00"/>
    <w:rsid w:val="0044126B"/>
    <w:rsid w:val="0044136B"/>
    <w:rsid w:val="00443AE1"/>
    <w:rsid w:val="004524ED"/>
    <w:rsid w:val="00460680"/>
    <w:rsid w:val="0046252A"/>
    <w:rsid w:val="00465602"/>
    <w:rsid w:val="00467FAC"/>
    <w:rsid w:val="004709F9"/>
    <w:rsid w:val="004715CE"/>
    <w:rsid w:val="00473E02"/>
    <w:rsid w:val="0047530D"/>
    <w:rsid w:val="00476A9A"/>
    <w:rsid w:val="00480097"/>
    <w:rsid w:val="0048132C"/>
    <w:rsid w:val="004814DC"/>
    <w:rsid w:val="00483EFE"/>
    <w:rsid w:val="00484C48"/>
    <w:rsid w:val="00485B4E"/>
    <w:rsid w:val="00491209"/>
    <w:rsid w:val="004960B0"/>
    <w:rsid w:val="004973E6"/>
    <w:rsid w:val="004A6116"/>
    <w:rsid w:val="004B4A62"/>
    <w:rsid w:val="004C409E"/>
    <w:rsid w:val="004D3418"/>
    <w:rsid w:val="004D384C"/>
    <w:rsid w:val="004D39B6"/>
    <w:rsid w:val="004D6714"/>
    <w:rsid w:val="004E1D99"/>
    <w:rsid w:val="004E3EB0"/>
    <w:rsid w:val="004F0AA2"/>
    <w:rsid w:val="004F0F3B"/>
    <w:rsid w:val="00500F04"/>
    <w:rsid w:val="005020BF"/>
    <w:rsid w:val="00503D31"/>
    <w:rsid w:val="00504773"/>
    <w:rsid w:val="005075DE"/>
    <w:rsid w:val="00511A09"/>
    <w:rsid w:val="0051398E"/>
    <w:rsid w:val="00520DEB"/>
    <w:rsid w:val="0052494D"/>
    <w:rsid w:val="00527F28"/>
    <w:rsid w:val="00530389"/>
    <w:rsid w:val="00535B0C"/>
    <w:rsid w:val="00543070"/>
    <w:rsid w:val="005435D4"/>
    <w:rsid w:val="00543823"/>
    <w:rsid w:val="00545BEA"/>
    <w:rsid w:val="00551C2C"/>
    <w:rsid w:val="00552975"/>
    <w:rsid w:val="00561D4C"/>
    <w:rsid w:val="00561F0D"/>
    <w:rsid w:val="005631E9"/>
    <w:rsid w:val="00567DB0"/>
    <w:rsid w:val="005733B7"/>
    <w:rsid w:val="00574A2B"/>
    <w:rsid w:val="00581CF7"/>
    <w:rsid w:val="00582D65"/>
    <w:rsid w:val="00583474"/>
    <w:rsid w:val="00587579"/>
    <w:rsid w:val="005913A4"/>
    <w:rsid w:val="00596112"/>
    <w:rsid w:val="005970DD"/>
    <w:rsid w:val="005A1BF6"/>
    <w:rsid w:val="005A6720"/>
    <w:rsid w:val="005B11B1"/>
    <w:rsid w:val="005B193C"/>
    <w:rsid w:val="005B1E92"/>
    <w:rsid w:val="005B343A"/>
    <w:rsid w:val="005C1965"/>
    <w:rsid w:val="005C5DB1"/>
    <w:rsid w:val="005C6ACB"/>
    <w:rsid w:val="005D23D9"/>
    <w:rsid w:val="005D3260"/>
    <w:rsid w:val="005D3EE5"/>
    <w:rsid w:val="005D5715"/>
    <w:rsid w:val="005D6C2D"/>
    <w:rsid w:val="005D6EFD"/>
    <w:rsid w:val="005D76C3"/>
    <w:rsid w:val="005E0366"/>
    <w:rsid w:val="005E0948"/>
    <w:rsid w:val="005E228D"/>
    <w:rsid w:val="005E258B"/>
    <w:rsid w:val="005E2D72"/>
    <w:rsid w:val="005E3EA4"/>
    <w:rsid w:val="005E5B45"/>
    <w:rsid w:val="005F445B"/>
    <w:rsid w:val="005F459B"/>
    <w:rsid w:val="005F485D"/>
    <w:rsid w:val="006064B4"/>
    <w:rsid w:val="00606E87"/>
    <w:rsid w:val="00612925"/>
    <w:rsid w:val="00613CD3"/>
    <w:rsid w:val="0061431D"/>
    <w:rsid w:val="006150B2"/>
    <w:rsid w:val="00615F01"/>
    <w:rsid w:val="0061689F"/>
    <w:rsid w:val="00623AF0"/>
    <w:rsid w:val="00624A85"/>
    <w:rsid w:val="00626F8C"/>
    <w:rsid w:val="00627B51"/>
    <w:rsid w:val="00632108"/>
    <w:rsid w:val="00632987"/>
    <w:rsid w:val="00641875"/>
    <w:rsid w:val="00641DC6"/>
    <w:rsid w:val="006422B5"/>
    <w:rsid w:val="00643EA9"/>
    <w:rsid w:val="0065568C"/>
    <w:rsid w:val="00656573"/>
    <w:rsid w:val="00662D28"/>
    <w:rsid w:val="00672AC0"/>
    <w:rsid w:val="006835FB"/>
    <w:rsid w:val="006856F6"/>
    <w:rsid w:val="0068640F"/>
    <w:rsid w:val="00687CA7"/>
    <w:rsid w:val="006959EE"/>
    <w:rsid w:val="00695A97"/>
    <w:rsid w:val="00695AD1"/>
    <w:rsid w:val="006A0F10"/>
    <w:rsid w:val="006A0F62"/>
    <w:rsid w:val="006A15D3"/>
    <w:rsid w:val="006B26A4"/>
    <w:rsid w:val="006B5436"/>
    <w:rsid w:val="006B6186"/>
    <w:rsid w:val="006B65DD"/>
    <w:rsid w:val="006B71AD"/>
    <w:rsid w:val="006C2F6F"/>
    <w:rsid w:val="006C7085"/>
    <w:rsid w:val="006D19DB"/>
    <w:rsid w:val="006D7BD4"/>
    <w:rsid w:val="006D7F89"/>
    <w:rsid w:val="006E1415"/>
    <w:rsid w:val="006E4EF6"/>
    <w:rsid w:val="006E5DBD"/>
    <w:rsid w:val="006F1429"/>
    <w:rsid w:val="006F1C0A"/>
    <w:rsid w:val="006F1DB1"/>
    <w:rsid w:val="006F24E4"/>
    <w:rsid w:val="006F2574"/>
    <w:rsid w:val="006F29EF"/>
    <w:rsid w:val="006F2D8B"/>
    <w:rsid w:val="006F55C2"/>
    <w:rsid w:val="006F666D"/>
    <w:rsid w:val="006F74FF"/>
    <w:rsid w:val="007015AC"/>
    <w:rsid w:val="00702AAA"/>
    <w:rsid w:val="0070549F"/>
    <w:rsid w:val="00705BA2"/>
    <w:rsid w:val="00710936"/>
    <w:rsid w:val="00712337"/>
    <w:rsid w:val="00717CFC"/>
    <w:rsid w:val="007254A3"/>
    <w:rsid w:val="00727580"/>
    <w:rsid w:val="007304E6"/>
    <w:rsid w:val="00735B0C"/>
    <w:rsid w:val="00737E01"/>
    <w:rsid w:val="00742916"/>
    <w:rsid w:val="00746790"/>
    <w:rsid w:val="0074735B"/>
    <w:rsid w:val="00747B65"/>
    <w:rsid w:val="00752703"/>
    <w:rsid w:val="00752EF9"/>
    <w:rsid w:val="00755245"/>
    <w:rsid w:val="007670BC"/>
    <w:rsid w:val="007702FD"/>
    <w:rsid w:val="00771743"/>
    <w:rsid w:val="00772D52"/>
    <w:rsid w:val="0077515D"/>
    <w:rsid w:val="00776AD0"/>
    <w:rsid w:val="00777BC1"/>
    <w:rsid w:val="0078239A"/>
    <w:rsid w:val="0078563A"/>
    <w:rsid w:val="00793405"/>
    <w:rsid w:val="00795B98"/>
    <w:rsid w:val="00795BA0"/>
    <w:rsid w:val="00797AAF"/>
    <w:rsid w:val="007A4407"/>
    <w:rsid w:val="007A4EDE"/>
    <w:rsid w:val="007B27BE"/>
    <w:rsid w:val="007B443E"/>
    <w:rsid w:val="007B5B20"/>
    <w:rsid w:val="007B6DD5"/>
    <w:rsid w:val="007B7C12"/>
    <w:rsid w:val="007C02A7"/>
    <w:rsid w:val="007C2B5D"/>
    <w:rsid w:val="007C4194"/>
    <w:rsid w:val="007C5984"/>
    <w:rsid w:val="007D4D0F"/>
    <w:rsid w:val="007D629D"/>
    <w:rsid w:val="007E10B1"/>
    <w:rsid w:val="007E31B7"/>
    <w:rsid w:val="007E50AC"/>
    <w:rsid w:val="007E6F55"/>
    <w:rsid w:val="007F2886"/>
    <w:rsid w:val="007F3B9D"/>
    <w:rsid w:val="007F4929"/>
    <w:rsid w:val="007F4B0A"/>
    <w:rsid w:val="00805D3F"/>
    <w:rsid w:val="00810004"/>
    <w:rsid w:val="00810EDC"/>
    <w:rsid w:val="008124DA"/>
    <w:rsid w:val="0081497D"/>
    <w:rsid w:val="0082119E"/>
    <w:rsid w:val="00823BFE"/>
    <w:rsid w:val="00825AAA"/>
    <w:rsid w:val="00827636"/>
    <w:rsid w:val="00830CD8"/>
    <w:rsid w:val="00832A0D"/>
    <w:rsid w:val="00832A50"/>
    <w:rsid w:val="00835E4A"/>
    <w:rsid w:val="0084363D"/>
    <w:rsid w:val="008436DD"/>
    <w:rsid w:val="00844871"/>
    <w:rsid w:val="0085034C"/>
    <w:rsid w:val="00850776"/>
    <w:rsid w:val="00852D0A"/>
    <w:rsid w:val="00856619"/>
    <w:rsid w:val="00862016"/>
    <w:rsid w:val="0086302A"/>
    <w:rsid w:val="00863F8B"/>
    <w:rsid w:val="008661DC"/>
    <w:rsid w:val="008702F9"/>
    <w:rsid w:val="00872959"/>
    <w:rsid w:val="008732BB"/>
    <w:rsid w:val="00876EF0"/>
    <w:rsid w:val="00884874"/>
    <w:rsid w:val="00884917"/>
    <w:rsid w:val="00885406"/>
    <w:rsid w:val="00894AB7"/>
    <w:rsid w:val="008A0E1D"/>
    <w:rsid w:val="008A604B"/>
    <w:rsid w:val="008B045C"/>
    <w:rsid w:val="008B14D4"/>
    <w:rsid w:val="008B1904"/>
    <w:rsid w:val="008B4204"/>
    <w:rsid w:val="008C0EED"/>
    <w:rsid w:val="008C1CE4"/>
    <w:rsid w:val="008C2EF8"/>
    <w:rsid w:val="008C5360"/>
    <w:rsid w:val="008C74B6"/>
    <w:rsid w:val="008D15E5"/>
    <w:rsid w:val="008D6EBA"/>
    <w:rsid w:val="008D7621"/>
    <w:rsid w:val="008E3FA5"/>
    <w:rsid w:val="008E475D"/>
    <w:rsid w:val="008E55F8"/>
    <w:rsid w:val="008F0ED6"/>
    <w:rsid w:val="008F4E56"/>
    <w:rsid w:val="008F6B5E"/>
    <w:rsid w:val="008F7C70"/>
    <w:rsid w:val="00900159"/>
    <w:rsid w:val="00902B73"/>
    <w:rsid w:val="00906485"/>
    <w:rsid w:val="00911DE3"/>
    <w:rsid w:val="00913824"/>
    <w:rsid w:val="00915BEF"/>
    <w:rsid w:val="00917999"/>
    <w:rsid w:val="0091799D"/>
    <w:rsid w:val="00923A2F"/>
    <w:rsid w:val="00927705"/>
    <w:rsid w:val="00933C22"/>
    <w:rsid w:val="00943F37"/>
    <w:rsid w:val="00945260"/>
    <w:rsid w:val="009509D0"/>
    <w:rsid w:val="0095185C"/>
    <w:rsid w:val="009545C2"/>
    <w:rsid w:val="009549FB"/>
    <w:rsid w:val="009560EF"/>
    <w:rsid w:val="009572F4"/>
    <w:rsid w:val="00957BA9"/>
    <w:rsid w:val="00961ADD"/>
    <w:rsid w:val="009630D6"/>
    <w:rsid w:val="00964CC4"/>
    <w:rsid w:val="00965EB8"/>
    <w:rsid w:val="009710A5"/>
    <w:rsid w:val="00972DAF"/>
    <w:rsid w:val="0097525C"/>
    <w:rsid w:val="00975B9A"/>
    <w:rsid w:val="009771DB"/>
    <w:rsid w:val="00981DF2"/>
    <w:rsid w:val="00983847"/>
    <w:rsid w:val="00990373"/>
    <w:rsid w:val="00992987"/>
    <w:rsid w:val="00994BE2"/>
    <w:rsid w:val="009A4EC7"/>
    <w:rsid w:val="009A539B"/>
    <w:rsid w:val="009A7186"/>
    <w:rsid w:val="009B19B8"/>
    <w:rsid w:val="009B3267"/>
    <w:rsid w:val="009C37C0"/>
    <w:rsid w:val="009C5268"/>
    <w:rsid w:val="009D0576"/>
    <w:rsid w:val="009D0F63"/>
    <w:rsid w:val="009D2012"/>
    <w:rsid w:val="009D218C"/>
    <w:rsid w:val="009D29B9"/>
    <w:rsid w:val="009D2F73"/>
    <w:rsid w:val="009D4168"/>
    <w:rsid w:val="009D6FA2"/>
    <w:rsid w:val="009E18FA"/>
    <w:rsid w:val="009E4A14"/>
    <w:rsid w:val="009E62B6"/>
    <w:rsid w:val="009F0950"/>
    <w:rsid w:val="00A02A7A"/>
    <w:rsid w:val="00A03AB4"/>
    <w:rsid w:val="00A10191"/>
    <w:rsid w:val="00A1182D"/>
    <w:rsid w:val="00A11EC7"/>
    <w:rsid w:val="00A13624"/>
    <w:rsid w:val="00A15C7F"/>
    <w:rsid w:val="00A1751E"/>
    <w:rsid w:val="00A179B7"/>
    <w:rsid w:val="00A17EDF"/>
    <w:rsid w:val="00A17EF8"/>
    <w:rsid w:val="00A21D51"/>
    <w:rsid w:val="00A268C3"/>
    <w:rsid w:val="00A36372"/>
    <w:rsid w:val="00A4175B"/>
    <w:rsid w:val="00A47D1C"/>
    <w:rsid w:val="00A47D74"/>
    <w:rsid w:val="00A50522"/>
    <w:rsid w:val="00A51487"/>
    <w:rsid w:val="00A63435"/>
    <w:rsid w:val="00A63737"/>
    <w:rsid w:val="00A645FA"/>
    <w:rsid w:val="00A65FB8"/>
    <w:rsid w:val="00A723FC"/>
    <w:rsid w:val="00A73EA1"/>
    <w:rsid w:val="00A760CD"/>
    <w:rsid w:val="00A77691"/>
    <w:rsid w:val="00A816CB"/>
    <w:rsid w:val="00A8350B"/>
    <w:rsid w:val="00A8388C"/>
    <w:rsid w:val="00A8427C"/>
    <w:rsid w:val="00A8731A"/>
    <w:rsid w:val="00A94192"/>
    <w:rsid w:val="00AA34FD"/>
    <w:rsid w:val="00AA40BF"/>
    <w:rsid w:val="00AA7257"/>
    <w:rsid w:val="00AA7735"/>
    <w:rsid w:val="00AA7757"/>
    <w:rsid w:val="00AB12BD"/>
    <w:rsid w:val="00AB15D2"/>
    <w:rsid w:val="00AB2A3F"/>
    <w:rsid w:val="00AB4A1D"/>
    <w:rsid w:val="00AC1C75"/>
    <w:rsid w:val="00AC2718"/>
    <w:rsid w:val="00AC35F2"/>
    <w:rsid w:val="00AC6200"/>
    <w:rsid w:val="00AD0D93"/>
    <w:rsid w:val="00AD438A"/>
    <w:rsid w:val="00AD5829"/>
    <w:rsid w:val="00AD769E"/>
    <w:rsid w:val="00AE5A46"/>
    <w:rsid w:val="00AF25CA"/>
    <w:rsid w:val="00AF3DBF"/>
    <w:rsid w:val="00AF432A"/>
    <w:rsid w:val="00AF44FC"/>
    <w:rsid w:val="00AF59A2"/>
    <w:rsid w:val="00AF6763"/>
    <w:rsid w:val="00AF7482"/>
    <w:rsid w:val="00AF7564"/>
    <w:rsid w:val="00B0055F"/>
    <w:rsid w:val="00B047A9"/>
    <w:rsid w:val="00B06E0B"/>
    <w:rsid w:val="00B1193B"/>
    <w:rsid w:val="00B23FC5"/>
    <w:rsid w:val="00B24AEE"/>
    <w:rsid w:val="00B26D76"/>
    <w:rsid w:val="00B27D5C"/>
    <w:rsid w:val="00B3218B"/>
    <w:rsid w:val="00B32E97"/>
    <w:rsid w:val="00B342C8"/>
    <w:rsid w:val="00B34D34"/>
    <w:rsid w:val="00B35325"/>
    <w:rsid w:val="00B36EE2"/>
    <w:rsid w:val="00B37A03"/>
    <w:rsid w:val="00B42A0B"/>
    <w:rsid w:val="00B441BF"/>
    <w:rsid w:val="00B47B60"/>
    <w:rsid w:val="00B5045B"/>
    <w:rsid w:val="00B5584A"/>
    <w:rsid w:val="00B60105"/>
    <w:rsid w:val="00B61E19"/>
    <w:rsid w:val="00B6214A"/>
    <w:rsid w:val="00B643F6"/>
    <w:rsid w:val="00B65C75"/>
    <w:rsid w:val="00B70E44"/>
    <w:rsid w:val="00B71BC5"/>
    <w:rsid w:val="00B8068D"/>
    <w:rsid w:val="00B806A0"/>
    <w:rsid w:val="00B828E0"/>
    <w:rsid w:val="00B844CF"/>
    <w:rsid w:val="00B868BD"/>
    <w:rsid w:val="00B91DAC"/>
    <w:rsid w:val="00B92EBF"/>
    <w:rsid w:val="00B93329"/>
    <w:rsid w:val="00B949D7"/>
    <w:rsid w:val="00B96C2E"/>
    <w:rsid w:val="00B977CC"/>
    <w:rsid w:val="00BB71AB"/>
    <w:rsid w:val="00BC0391"/>
    <w:rsid w:val="00BC2C58"/>
    <w:rsid w:val="00BC34E2"/>
    <w:rsid w:val="00BC78E7"/>
    <w:rsid w:val="00BD06FA"/>
    <w:rsid w:val="00BD1910"/>
    <w:rsid w:val="00BD68F3"/>
    <w:rsid w:val="00BD6B2D"/>
    <w:rsid w:val="00BE1DB9"/>
    <w:rsid w:val="00BE4342"/>
    <w:rsid w:val="00BE4E85"/>
    <w:rsid w:val="00BE66E6"/>
    <w:rsid w:val="00BE7E3A"/>
    <w:rsid w:val="00BF2D64"/>
    <w:rsid w:val="00BF3967"/>
    <w:rsid w:val="00BF6DC8"/>
    <w:rsid w:val="00C0055E"/>
    <w:rsid w:val="00C00C99"/>
    <w:rsid w:val="00C0398E"/>
    <w:rsid w:val="00C1094A"/>
    <w:rsid w:val="00C133D2"/>
    <w:rsid w:val="00C1610A"/>
    <w:rsid w:val="00C20C22"/>
    <w:rsid w:val="00C22A5C"/>
    <w:rsid w:val="00C2380C"/>
    <w:rsid w:val="00C27C15"/>
    <w:rsid w:val="00C30B30"/>
    <w:rsid w:val="00C34C6F"/>
    <w:rsid w:val="00C34CDD"/>
    <w:rsid w:val="00C34EBB"/>
    <w:rsid w:val="00C41280"/>
    <w:rsid w:val="00C425B0"/>
    <w:rsid w:val="00C43142"/>
    <w:rsid w:val="00C443E0"/>
    <w:rsid w:val="00C448E2"/>
    <w:rsid w:val="00C46A59"/>
    <w:rsid w:val="00C5038E"/>
    <w:rsid w:val="00C51461"/>
    <w:rsid w:val="00C52893"/>
    <w:rsid w:val="00C550BB"/>
    <w:rsid w:val="00C57B43"/>
    <w:rsid w:val="00C703E4"/>
    <w:rsid w:val="00C717AC"/>
    <w:rsid w:val="00C724AF"/>
    <w:rsid w:val="00C74A84"/>
    <w:rsid w:val="00C754BB"/>
    <w:rsid w:val="00C834CC"/>
    <w:rsid w:val="00C90C6C"/>
    <w:rsid w:val="00C92979"/>
    <w:rsid w:val="00C95440"/>
    <w:rsid w:val="00C9648B"/>
    <w:rsid w:val="00C967E1"/>
    <w:rsid w:val="00CB04F5"/>
    <w:rsid w:val="00CB0C84"/>
    <w:rsid w:val="00CB2716"/>
    <w:rsid w:val="00CB2F23"/>
    <w:rsid w:val="00CB3B74"/>
    <w:rsid w:val="00CC0B18"/>
    <w:rsid w:val="00CC7D05"/>
    <w:rsid w:val="00CE77D3"/>
    <w:rsid w:val="00CF25E0"/>
    <w:rsid w:val="00CF3E6C"/>
    <w:rsid w:val="00CF5351"/>
    <w:rsid w:val="00D0230B"/>
    <w:rsid w:val="00D02370"/>
    <w:rsid w:val="00D069D3"/>
    <w:rsid w:val="00D07126"/>
    <w:rsid w:val="00D101C1"/>
    <w:rsid w:val="00D103EB"/>
    <w:rsid w:val="00D1635C"/>
    <w:rsid w:val="00D17D3B"/>
    <w:rsid w:val="00D228EB"/>
    <w:rsid w:val="00D23CB7"/>
    <w:rsid w:val="00D257F1"/>
    <w:rsid w:val="00D31B0F"/>
    <w:rsid w:val="00D40007"/>
    <w:rsid w:val="00D40EA7"/>
    <w:rsid w:val="00D54C28"/>
    <w:rsid w:val="00D55342"/>
    <w:rsid w:val="00D55A83"/>
    <w:rsid w:val="00D5643A"/>
    <w:rsid w:val="00D6025C"/>
    <w:rsid w:val="00D61212"/>
    <w:rsid w:val="00D61E39"/>
    <w:rsid w:val="00D66303"/>
    <w:rsid w:val="00D67343"/>
    <w:rsid w:val="00D71208"/>
    <w:rsid w:val="00D71465"/>
    <w:rsid w:val="00D72E15"/>
    <w:rsid w:val="00D73D84"/>
    <w:rsid w:val="00D74398"/>
    <w:rsid w:val="00D744E8"/>
    <w:rsid w:val="00D81441"/>
    <w:rsid w:val="00D819AA"/>
    <w:rsid w:val="00D82CBB"/>
    <w:rsid w:val="00D839FB"/>
    <w:rsid w:val="00D8719A"/>
    <w:rsid w:val="00D9074D"/>
    <w:rsid w:val="00D92DD8"/>
    <w:rsid w:val="00D94CE9"/>
    <w:rsid w:val="00DA08A5"/>
    <w:rsid w:val="00DA59EB"/>
    <w:rsid w:val="00DB2B59"/>
    <w:rsid w:val="00DB5C38"/>
    <w:rsid w:val="00DB7A25"/>
    <w:rsid w:val="00DC2576"/>
    <w:rsid w:val="00DC4E06"/>
    <w:rsid w:val="00DC6047"/>
    <w:rsid w:val="00DC70DE"/>
    <w:rsid w:val="00DD07F8"/>
    <w:rsid w:val="00DD118C"/>
    <w:rsid w:val="00DD1F78"/>
    <w:rsid w:val="00DE0606"/>
    <w:rsid w:val="00DE2AAD"/>
    <w:rsid w:val="00DE3950"/>
    <w:rsid w:val="00DE3B70"/>
    <w:rsid w:val="00DF4E6D"/>
    <w:rsid w:val="00DF60F8"/>
    <w:rsid w:val="00DF6B90"/>
    <w:rsid w:val="00E04368"/>
    <w:rsid w:val="00E0702C"/>
    <w:rsid w:val="00E1231A"/>
    <w:rsid w:val="00E16F10"/>
    <w:rsid w:val="00E22364"/>
    <w:rsid w:val="00E3017C"/>
    <w:rsid w:val="00E305F4"/>
    <w:rsid w:val="00E325CE"/>
    <w:rsid w:val="00E33DDA"/>
    <w:rsid w:val="00E355DF"/>
    <w:rsid w:val="00E359E6"/>
    <w:rsid w:val="00E45BB0"/>
    <w:rsid w:val="00E508D5"/>
    <w:rsid w:val="00E534BE"/>
    <w:rsid w:val="00E535D0"/>
    <w:rsid w:val="00E54122"/>
    <w:rsid w:val="00E56F68"/>
    <w:rsid w:val="00E57C82"/>
    <w:rsid w:val="00E63059"/>
    <w:rsid w:val="00E63B4E"/>
    <w:rsid w:val="00E674BC"/>
    <w:rsid w:val="00E70BDA"/>
    <w:rsid w:val="00E71F5E"/>
    <w:rsid w:val="00E75482"/>
    <w:rsid w:val="00E758B5"/>
    <w:rsid w:val="00E81833"/>
    <w:rsid w:val="00E83805"/>
    <w:rsid w:val="00E85DD5"/>
    <w:rsid w:val="00E873AB"/>
    <w:rsid w:val="00E95311"/>
    <w:rsid w:val="00E9671E"/>
    <w:rsid w:val="00E9756E"/>
    <w:rsid w:val="00EA0B4D"/>
    <w:rsid w:val="00EA3920"/>
    <w:rsid w:val="00EA3F87"/>
    <w:rsid w:val="00EA4B89"/>
    <w:rsid w:val="00EA7E7D"/>
    <w:rsid w:val="00EB6CBC"/>
    <w:rsid w:val="00EB7AFB"/>
    <w:rsid w:val="00EC18F7"/>
    <w:rsid w:val="00EC19BD"/>
    <w:rsid w:val="00EC21DF"/>
    <w:rsid w:val="00EC25FD"/>
    <w:rsid w:val="00EC3C80"/>
    <w:rsid w:val="00EC4866"/>
    <w:rsid w:val="00EC6245"/>
    <w:rsid w:val="00ED0265"/>
    <w:rsid w:val="00ED1101"/>
    <w:rsid w:val="00ED293D"/>
    <w:rsid w:val="00ED537D"/>
    <w:rsid w:val="00ED60A0"/>
    <w:rsid w:val="00ED664B"/>
    <w:rsid w:val="00ED6D91"/>
    <w:rsid w:val="00EE3EDC"/>
    <w:rsid w:val="00EF015F"/>
    <w:rsid w:val="00EF18A8"/>
    <w:rsid w:val="00EF4D59"/>
    <w:rsid w:val="00F02858"/>
    <w:rsid w:val="00F0512F"/>
    <w:rsid w:val="00F076C3"/>
    <w:rsid w:val="00F10E19"/>
    <w:rsid w:val="00F12FBA"/>
    <w:rsid w:val="00F1357B"/>
    <w:rsid w:val="00F16886"/>
    <w:rsid w:val="00F22ECA"/>
    <w:rsid w:val="00F23177"/>
    <w:rsid w:val="00F30EEA"/>
    <w:rsid w:val="00F331B1"/>
    <w:rsid w:val="00F34B48"/>
    <w:rsid w:val="00F35223"/>
    <w:rsid w:val="00F410D4"/>
    <w:rsid w:val="00F436D7"/>
    <w:rsid w:val="00F46A35"/>
    <w:rsid w:val="00F50599"/>
    <w:rsid w:val="00F5092F"/>
    <w:rsid w:val="00F551A1"/>
    <w:rsid w:val="00F55574"/>
    <w:rsid w:val="00F6038F"/>
    <w:rsid w:val="00F648D9"/>
    <w:rsid w:val="00F655DC"/>
    <w:rsid w:val="00F66A5C"/>
    <w:rsid w:val="00F7229E"/>
    <w:rsid w:val="00F7241D"/>
    <w:rsid w:val="00F72E86"/>
    <w:rsid w:val="00F772C2"/>
    <w:rsid w:val="00F81DEB"/>
    <w:rsid w:val="00F8333B"/>
    <w:rsid w:val="00F874CB"/>
    <w:rsid w:val="00F910BA"/>
    <w:rsid w:val="00F91E99"/>
    <w:rsid w:val="00F96EAC"/>
    <w:rsid w:val="00F97AFA"/>
    <w:rsid w:val="00FA141C"/>
    <w:rsid w:val="00FA32BC"/>
    <w:rsid w:val="00FA35C1"/>
    <w:rsid w:val="00FA69C2"/>
    <w:rsid w:val="00FA7025"/>
    <w:rsid w:val="00FA76CD"/>
    <w:rsid w:val="00FA7CBB"/>
    <w:rsid w:val="00FB01DF"/>
    <w:rsid w:val="00FB0A6A"/>
    <w:rsid w:val="00FB1437"/>
    <w:rsid w:val="00FB1AD5"/>
    <w:rsid w:val="00FB21BA"/>
    <w:rsid w:val="00FB373B"/>
    <w:rsid w:val="00FB3ED8"/>
    <w:rsid w:val="00FC7355"/>
    <w:rsid w:val="00FD1DE5"/>
    <w:rsid w:val="00FD78A0"/>
    <w:rsid w:val="00FE0609"/>
    <w:rsid w:val="00FE1245"/>
    <w:rsid w:val="00FE3027"/>
    <w:rsid w:val="00FE7F6A"/>
    <w:rsid w:val="00FF1835"/>
    <w:rsid w:val="00FF3D3F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11CA-52F2-4FE7-9786-24D0CB4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2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овицкий Вацлав Александрович</dc:creator>
  <cp:lastModifiedBy>Миронова Екатерина Александровна</cp:lastModifiedBy>
  <cp:revision>144</cp:revision>
  <cp:lastPrinted>2020-01-16T09:43:00Z</cp:lastPrinted>
  <dcterms:created xsi:type="dcterms:W3CDTF">2023-08-02T09:16:00Z</dcterms:created>
  <dcterms:modified xsi:type="dcterms:W3CDTF">2023-10-03T09:29:00Z</dcterms:modified>
</cp:coreProperties>
</file>